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97" w:rsidRPr="006C4819" w:rsidRDefault="00965B4E" w:rsidP="0090089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0.  แผนภูมิโครงสร้างการแบ่งส่วนราชการตามแผนอัตรากำลัง 3 ปี</w:t>
      </w:r>
    </w:p>
    <w:p w:rsidR="00900897" w:rsidRPr="006C4819" w:rsidRDefault="00900897" w:rsidP="00900897">
      <w:pPr>
        <w:tabs>
          <w:tab w:val="left" w:pos="38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4"/>
        </w:rPr>
      </w:pPr>
    </w:p>
    <w:p w:rsidR="00900897" w:rsidRPr="006C4819" w:rsidRDefault="00900897" w:rsidP="00900897">
      <w:pPr>
        <w:tabs>
          <w:tab w:val="left" w:pos="384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24"/>
        </w:rPr>
      </w:pPr>
    </w:p>
    <w:p w:rsidR="00900897" w:rsidRPr="006C4819" w:rsidRDefault="00CD6050" w:rsidP="0090089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C48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โครงสร้างส่วนราชการขององค์การบริหารส่วนตำบลโคราช</w:t>
      </w:r>
    </w:p>
    <w:p w:rsidR="00900897" w:rsidRPr="006C4819" w:rsidRDefault="00900897" w:rsidP="0090089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900897" w:rsidRPr="006C4819" w:rsidRDefault="00DE62D6" w:rsidP="0090089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  <w:r>
        <w:rPr>
          <w:rFonts w:ascii="TH SarabunIT๙" w:eastAsia="Times New Roman" w:hAnsi="TH SarabunIT๙" w:cs="TH SarabunIT๙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37" type="#_x0000_t202" style="position:absolute;margin-left:296.6pt;margin-top:5.65pt;width:165.25pt;height:57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">
            <v:textbox>
              <w:txbxContent>
                <w:p w:rsidR="00D478DE" w:rsidRPr="00CD6050" w:rsidRDefault="00D478DE" w:rsidP="00CD6050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ลั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ดองค์การบริหารส่วนตำบล</w:t>
                  </w:r>
                </w:p>
                <w:p w:rsidR="00D478DE" w:rsidRPr="00CD6050" w:rsidRDefault="00D478DE" w:rsidP="00CD6050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D60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(</w:t>
                  </w:r>
                  <w:r w:rsidRPr="00CD60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นักบริหารงาน </w:t>
                  </w:r>
                  <w:proofErr w:type="spellStart"/>
                  <w:r w:rsidRPr="00CD60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965B4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8</w:t>
                  </w:r>
                  <w:r w:rsidRPr="00CD60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</w:p>
    <w:p w:rsidR="00900897" w:rsidRPr="006C4819" w:rsidRDefault="00900897" w:rsidP="0090089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900897" w:rsidRPr="006C4819" w:rsidRDefault="00900897" w:rsidP="0090089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900897" w:rsidRPr="006C4819" w:rsidRDefault="00900897" w:rsidP="0090089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965B4E" w:rsidRDefault="00DE62D6" w:rsidP="0090089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  <w:r>
        <w:rPr>
          <w:rFonts w:ascii="TH SarabunIT๙" w:eastAsia="Times New Roman" w:hAnsi="TH SarabunIT๙" w:cs="TH SarabunIT๙"/>
          <w:noProof/>
          <w:sz w:val="24"/>
        </w:rPr>
        <w:pict>
          <v:line id="_x0000_s1109" style="position:absolute;z-index:251829248;visibility:visible" from="381.15pt,9.25pt" to="381.1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">
            <v:stroke endarrow="block"/>
          </v:line>
        </w:pict>
      </w:r>
    </w:p>
    <w:p w:rsidR="00900897" w:rsidRPr="006C4819" w:rsidRDefault="00DE62D6" w:rsidP="0090089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  <w:r>
        <w:rPr>
          <w:rFonts w:ascii="TH SarabunIT๙" w:eastAsia="Times New Roman" w:hAnsi="TH SarabunIT๙" w:cs="TH SarabunIT๙"/>
          <w:noProof/>
          <w:sz w:val="24"/>
        </w:rPr>
        <w:pict>
          <v:shape id="_x0000_s1111" type="#_x0000_t202" style="position:absolute;margin-left:296.6pt;margin-top:9.95pt;width:165.25pt;height:57.7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">
            <v:textbox>
              <w:txbxContent>
                <w:p w:rsidR="001D07A9" w:rsidRPr="00CD6050" w:rsidRDefault="001D07A9" w:rsidP="001D07A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อง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ลั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ดองค์การบริหารส่วนตำบล</w:t>
                  </w:r>
                </w:p>
                <w:p w:rsidR="001D07A9" w:rsidRPr="00CD6050" w:rsidRDefault="001D07A9" w:rsidP="001D07A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D60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(</w:t>
                  </w:r>
                  <w:r w:rsidRPr="00CD60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นักบริหารงาน </w:t>
                  </w:r>
                  <w:proofErr w:type="spellStart"/>
                  <w:r w:rsidRPr="00CD60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6</w:t>
                  </w:r>
                  <w:r w:rsidRPr="00CD60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</w:p>
    <w:p w:rsidR="001D07A9" w:rsidRDefault="001D07A9" w:rsidP="0090089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1D07A9" w:rsidRDefault="001D07A9" w:rsidP="0090089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1D07A9" w:rsidRDefault="001D07A9" w:rsidP="0090089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1D07A9" w:rsidRDefault="001D07A9" w:rsidP="0090089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1D07A9" w:rsidRDefault="00DE62D6" w:rsidP="0090089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  <w:r>
        <w:rPr>
          <w:rFonts w:ascii="TH SarabunIT๙" w:eastAsia="Times New Roman" w:hAnsi="TH SarabunIT๙" w:cs="TH SarabunIT๙"/>
          <w:noProof/>
          <w:sz w:val="24"/>
        </w:rPr>
        <w:pict>
          <v:line id="_x0000_s1112" style="position:absolute;z-index:251831296;visibility:visible" from="376.15pt,-.1pt" to="376.1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">
            <v:stroke endarrow="block"/>
          </v:line>
        </w:pict>
      </w:r>
    </w:p>
    <w:p w:rsidR="00900897" w:rsidRPr="006C4819" w:rsidRDefault="00DE62D6" w:rsidP="0090089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  <w:r>
        <w:rPr>
          <w:rFonts w:ascii="TH SarabunIT๙" w:eastAsia="Times New Roman" w:hAnsi="TH SarabunIT๙" w:cs="TH SarabunIT๙"/>
          <w:noProof/>
          <w:sz w:val="24"/>
        </w:rPr>
        <w:pict>
          <v:line id="ตัวเชื่อมต่อตรง 22" o:spid="_x0000_s1106" style="position:absolute;z-index:251687936;visibility:visible" from="72.3pt,10.65pt" to="662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"/>
        </w:pict>
      </w:r>
      <w:r>
        <w:rPr>
          <w:rFonts w:ascii="TH SarabunIT๙" w:eastAsia="Times New Roman" w:hAnsi="TH SarabunIT๙" w:cs="TH SarabunIT๙"/>
          <w:noProof/>
          <w:sz w:val="24"/>
        </w:rPr>
        <w:pict>
          <v:line id="ตัวเชื่อมต่อตรง 57" o:spid="_x0000_s1105" style="position:absolute;z-index:251797504;visibility:visible" from="467.55pt,10.65pt" to="467.5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">
            <v:stroke endarrow="block"/>
          </v:line>
        </w:pict>
      </w:r>
      <w:r>
        <w:rPr>
          <w:rFonts w:ascii="TH SarabunIT๙" w:eastAsia="Times New Roman" w:hAnsi="TH SarabunIT๙" w:cs="TH SarabunIT๙"/>
          <w:noProof/>
          <w:sz w:val="24"/>
        </w:rPr>
        <w:pict>
          <v:line id="ตัวเชื่อมต่อตรง 63" o:spid="_x0000_s1104" style="position:absolute;z-index:251799552;visibility:visible" from="268.05pt,10.65pt" to="268.0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">
            <v:stroke endarrow="block"/>
          </v:line>
        </w:pict>
      </w:r>
      <w:r>
        <w:rPr>
          <w:rFonts w:ascii="TH SarabunIT๙" w:eastAsia="Times New Roman" w:hAnsi="TH SarabunIT๙" w:cs="TH SarabunIT๙"/>
          <w:noProof/>
          <w:sz w:val="24"/>
        </w:rPr>
        <w:pict>
          <v:line id="ตัวเชื่อมต่อตรง 24" o:spid="_x0000_s1103" style="position:absolute;z-index:251689984;visibility:visible" from="663.3pt,9.15pt" to="663.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">
            <v:stroke endarrow="block"/>
          </v:line>
        </w:pict>
      </w:r>
      <w:r>
        <w:rPr>
          <w:rFonts w:ascii="TH SarabunIT๙" w:eastAsia="Times New Roman" w:hAnsi="TH SarabunIT๙" w:cs="TH SarabunIT๙"/>
          <w:noProof/>
          <w:sz w:val="24"/>
        </w:rPr>
        <w:pict>
          <v:line id="ตัวเชื่อมต่อตรง 23" o:spid="_x0000_s1102" style="position:absolute;z-index:251688960;visibility:visible" from="72.3pt,9.15pt" to="72.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">
            <v:stroke endarrow="block"/>
          </v:line>
        </w:pict>
      </w:r>
    </w:p>
    <w:p w:rsidR="00900897" w:rsidRPr="006C4819" w:rsidRDefault="00DE62D6" w:rsidP="0090089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  <w:r>
        <w:rPr>
          <w:rFonts w:ascii="TH SarabunIT๙" w:eastAsia="Times New Roman" w:hAnsi="TH SarabunIT๙" w:cs="TH SarabunIT๙"/>
          <w:noProof/>
          <w:sz w:val="24"/>
        </w:rPr>
        <w:pict>
          <v:shape id="Text Box 21" o:spid="_x0000_s1041" type="#_x0000_t202" style="position:absolute;margin-left:14.25pt;margin-top:9.75pt;width:137.55pt;height:54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">
            <v:textbox style="mso-next-textbox:#Text Box 21">
              <w:txbxContent>
                <w:p w:rsidR="00D478DE" w:rsidRPr="00CD6050" w:rsidRDefault="00D478DE" w:rsidP="00CD6050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D60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สำนักงานปลัด </w:t>
                  </w:r>
                  <w:proofErr w:type="spellStart"/>
                  <w:r w:rsidRPr="00CD60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</w:p>
                <w:p w:rsidR="00D478DE" w:rsidRPr="00097246" w:rsidRDefault="00D478DE" w:rsidP="00900897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CD60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(</w:t>
                  </w:r>
                  <w:r w:rsidRPr="00CD60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ักบริหารงานทั่วไป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6</w:t>
                  </w:r>
                  <w:r w:rsidRPr="00CD60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  <w:r w:rsidR="00965B4E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noProof/>
          <w:sz w:val="24"/>
        </w:rPr>
        <w:pict>
          <v:shape id="Text Box 34" o:spid="_x0000_s1038" type="#_x0000_t202" style="position:absolute;margin-left:580.8pt;margin-top:11.3pt;width:178.5pt;height:54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">
            <v:textbox>
              <w:txbxContent>
                <w:p w:rsidR="00D478DE" w:rsidRPr="00CD6050" w:rsidRDefault="00D478DE" w:rsidP="00EB18F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ส่วนการศึกษาศาสนา และวัฒนธรรม</w:t>
                  </w:r>
                </w:p>
                <w:p w:rsidR="00D478DE" w:rsidRPr="00097246" w:rsidRDefault="00D478DE" w:rsidP="00EB18F9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CD60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(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นักบริหารการศึกษา 6</w:t>
                  </w:r>
                  <w:r w:rsidRPr="00CD60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noProof/>
          <w:sz w:val="24"/>
        </w:rPr>
        <w:pict>
          <v:shape id="Text Box 19" o:spid="_x0000_s1039" type="#_x0000_t202" style="position:absolute;margin-left:408pt;margin-top:11.3pt;width:126pt;height:5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">
            <v:textbox>
              <w:txbxContent>
                <w:p w:rsidR="00D478DE" w:rsidRPr="00CD6050" w:rsidRDefault="00F13C4A" w:rsidP="00CD6050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องช่าง</w:t>
                  </w:r>
                </w:p>
                <w:p w:rsidR="00D478DE" w:rsidRPr="00CD6050" w:rsidRDefault="00D478DE" w:rsidP="0090089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D60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(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นักบริหารงานช่าง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7</w:t>
                  </w:r>
                  <w:r w:rsidRPr="00CD60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noProof/>
          <w:sz w:val="24"/>
        </w:rPr>
        <w:pict>
          <v:shape id="Text Box 20" o:spid="_x0000_s1040" type="#_x0000_t202" style="position:absolute;margin-left:204.45pt;margin-top:11.3pt;width:135pt;height:5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">
            <v:textbox>
              <w:txbxContent>
                <w:p w:rsidR="00D478DE" w:rsidRPr="00CD6050" w:rsidRDefault="00F13C4A" w:rsidP="00CD6050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องคลัง</w:t>
                  </w:r>
                </w:p>
                <w:p w:rsidR="00D478DE" w:rsidRPr="00CD6050" w:rsidRDefault="00D478DE" w:rsidP="0090089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D60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(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ัก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คลัง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7</w:t>
                  </w:r>
                  <w:r w:rsidRPr="00CD605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</w:p>
    <w:p w:rsidR="00900897" w:rsidRPr="006C4819" w:rsidRDefault="00900897" w:rsidP="00900897">
      <w:pPr>
        <w:spacing w:after="0" w:line="240" w:lineRule="auto"/>
        <w:rPr>
          <w:rFonts w:ascii="TH SarabunIT๙" w:eastAsia="Times New Roman" w:hAnsi="TH SarabunIT๙" w:cs="TH SarabunIT๙"/>
          <w:sz w:val="24"/>
          <w:cs/>
        </w:rPr>
      </w:pPr>
      <w:r w:rsidRPr="006C4819">
        <w:rPr>
          <w:rFonts w:ascii="TH SarabunIT๙" w:eastAsia="Times New Roman" w:hAnsi="TH SarabunIT๙" w:cs="TH SarabunIT๙"/>
          <w:sz w:val="24"/>
        </w:rPr>
        <w:tab/>
      </w:r>
      <w:r w:rsidRPr="006C4819">
        <w:rPr>
          <w:rFonts w:ascii="TH SarabunIT๙" w:eastAsia="Times New Roman" w:hAnsi="TH SarabunIT๙" w:cs="TH SarabunIT๙"/>
          <w:sz w:val="24"/>
        </w:rPr>
        <w:tab/>
      </w:r>
      <w:r w:rsidRPr="006C4819">
        <w:rPr>
          <w:rFonts w:ascii="TH SarabunIT๙" w:eastAsia="Times New Roman" w:hAnsi="TH SarabunIT๙" w:cs="TH SarabunIT๙"/>
          <w:sz w:val="24"/>
        </w:rPr>
        <w:tab/>
      </w:r>
      <w:r w:rsidRPr="006C4819">
        <w:rPr>
          <w:rFonts w:ascii="TH SarabunIT๙" w:eastAsia="Times New Roman" w:hAnsi="TH SarabunIT๙" w:cs="TH SarabunIT๙"/>
          <w:sz w:val="24"/>
        </w:rPr>
        <w:tab/>
      </w:r>
      <w:r w:rsidRPr="006C4819">
        <w:rPr>
          <w:rFonts w:ascii="TH SarabunIT๙" w:eastAsia="Times New Roman" w:hAnsi="TH SarabunIT๙" w:cs="TH SarabunIT๙"/>
          <w:sz w:val="24"/>
        </w:rPr>
        <w:tab/>
      </w:r>
      <w:r w:rsidRPr="006C4819">
        <w:rPr>
          <w:rFonts w:ascii="TH SarabunIT๙" w:eastAsia="Times New Roman" w:hAnsi="TH SarabunIT๙" w:cs="TH SarabunIT๙"/>
          <w:sz w:val="24"/>
        </w:rPr>
        <w:tab/>
      </w:r>
      <w:r w:rsidRPr="006C4819">
        <w:rPr>
          <w:rFonts w:ascii="TH SarabunIT๙" w:eastAsia="Times New Roman" w:hAnsi="TH SarabunIT๙" w:cs="TH SarabunIT๙"/>
          <w:sz w:val="24"/>
        </w:rPr>
        <w:tab/>
      </w:r>
    </w:p>
    <w:p w:rsidR="00900897" w:rsidRPr="006C4819" w:rsidRDefault="00900897" w:rsidP="0090089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900897" w:rsidRPr="006C4819" w:rsidRDefault="00900897" w:rsidP="0090089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900897" w:rsidRPr="006C4819" w:rsidRDefault="00DE62D6" w:rsidP="0090089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  <w:r>
        <w:rPr>
          <w:rFonts w:ascii="TH SarabunIT๙" w:eastAsia="Times New Roman" w:hAnsi="TH SarabunIT๙" w:cs="TH SarabunIT๙"/>
          <w:noProof/>
          <w:sz w:val="24"/>
        </w:rPr>
        <w:pict>
          <v:line id="ตัวเชื่อมต่อตรง 64" o:spid="_x0000_s1101" style="position:absolute;z-index:251801600;visibility:visible" from="668.55pt,8.8pt" to="668.5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">
            <v:stroke endarrow="block"/>
          </v:line>
        </w:pict>
      </w:r>
      <w:r>
        <w:rPr>
          <w:rFonts w:ascii="TH SarabunIT๙" w:eastAsia="Times New Roman" w:hAnsi="TH SarabunIT๙" w:cs="TH SarabunIT๙"/>
          <w:noProof/>
          <w:sz w:val="24"/>
        </w:rPr>
        <w:pict>
          <v:line id="ตัวเชื่อมต่อตรง 18" o:spid="_x0000_s1100" style="position:absolute;z-index:251693056;visibility:visible" from="468.3pt,7.3pt" to="468.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">
            <v:stroke endarrow="block"/>
          </v:line>
        </w:pict>
      </w:r>
      <w:r>
        <w:rPr>
          <w:rFonts w:ascii="TH SarabunIT๙" w:eastAsia="Times New Roman" w:hAnsi="TH SarabunIT๙" w:cs="TH SarabunIT๙"/>
          <w:noProof/>
          <w:sz w:val="24"/>
        </w:rPr>
        <w:pict>
          <v:line id="ตัวเชื่อมต่อตรง 17" o:spid="_x0000_s1099" style="position:absolute;z-index:251692032;visibility:visible" from="268.05pt,7.3pt" to="268.0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">
            <v:stroke endarrow="block"/>
          </v:line>
        </w:pict>
      </w:r>
      <w:r>
        <w:rPr>
          <w:rFonts w:ascii="TH SarabunIT๙" w:eastAsia="Times New Roman" w:hAnsi="TH SarabunIT๙" w:cs="TH SarabunIT๙"/>
          <w:noProof/>
          <w:sz w:val="24"/>
        </w:rPr>
        <w:pict>
          <v:line id="ตัวเชื่อมต่อตรง 16" o:spid="_x0000_s1098" style="position:absolute;z-index:251691008;visibility:visible" from="68.55pt,7.3pt" to="68.5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">
            <v:stroke endarrow="block"/>
          </v:line>
        </w:pict>
      </w:r>
    </w:p>
    <w:p w:rsidR="00900897" w:rsidRPr="006C4819" w:rsidRDefault="00900897" w:rsidP="0090089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900897" w:rsidRPr="006C4819" w:rsidRDefault="00DE62D6" w:rsidP="0090089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  <w:r>
        <w:rPr>
          <w:rFonts w:ascii="TH SarabunIT๙" w:eastAsia="Times New Roman" w:hAnsi="TH SarabunIT๙" w:cs="TH SarabunIT๙"/>
          <w:noProof/>
          <w:sz w:val="24"/>
        </w:rPr>
        <w:pict>
          <v:shape id="Text Box 65" o:spid="_x0000_s1042" type="#_x0000_t202" style="position:absolute;margin-left:602.55pt;margin-top:3.45pt;width:135pt;height:69.7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">
            <v:textbox>
              <w:txbxContent>
                <w:p w:rsidR="00D478DE" w:rsidRDefault="00D478DE" w:rsidP="00EB18F9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. งานส่งเสริมการศึกษา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br/>
                    <w:t xml:space="preserve"> ศาสนาและวัฒนธรรม</w:t>
                  </w:r>
                </w:p>
                <w:p w:rsidR="00D478DE" w:rsidRPr="00A708CC" w:rsidRDefault="00D478DE" w:rsidP="00A708CC">
                  <w:pPr>
                    <w:spacing w:after="0"/>
                    <w:rPr>
                      <w:rFonts w:ascii="TH SarabunIT๙" w:eastAsia="Cordia New" w:hAnsi="TH SarabunIT๙" w:cs="TH SarabunIT๙"/>
                      <w:sz w:val="28"/>
                      <w:lang w:eastAsia="zh-CN"/>
                    </w:rPr>
                  </w:pPr>
                  <w:r w:rsidRPr="00A708CC">
                    <w:rPr>
                      <w:rFonts w:ascii="TH SarabunPSK" w:hAnsi="TH SarabunPSK" w:cs="TH SarabunPSK"/>
                      <w:sz w:val="28"/>
                    </w:rPr>
                    <w:t xml:space="preserve">2. </w:t>
                  </w:r>
                  <w:r w:rsidRPr="00A708CC">
                    <w:rPr>
                      <w:rFonts w:ascii="TH SarabunIT๙" w:eastAsia="Cordia New" w:hAnsi="TH SarabunIT๙" w:cs="TH SarabunIT๙"/>
                      <w:sz w:val="28"/>
                      <w:cs/>
                      <w:lang w:eastAsia="zh-CN"/>
                    </w:rPr>
                    <w:t>งานบริหารการศึกษา</w:t>
                  </w:r>
                </w:p>
                <w:p w:rsidR="00D478DE" w:rsidRPr="006B1110" w:rsidRDefault="00D478DE" w:rsidP="00EB18F9">
                  <w:pPr>
                    <w:spacing w:after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noProof/>
          <w:sz w:val="24"/>
        </w:rPr>
        <w:pict>
          <v:shape id="Text Box 13" o:spid="_x0000_s1043" type="#_x0000_t202" style="position:absolute;margin-left:2.55pt;margin-top:1.2pt;width:149.25pt;height:175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">
            <v:textbox>
              <w:txbxContent>
                <w:p w:rsidR="00D478DE" w:rsidRPr="006B1110" w:rsidRDefault="00D478DE" w:rsidP="00CD6050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6B1110">
                    <w:rPr>
                      <w:rFonts w:ascii="TH SarabunPSK" w:hAnsi="TH SarabunPSK" w:cs="TH SarabunPSK"/>
                      <w:sz w:val="28"/>
                      <w:cs/>
                    </w:rPr>
                    <w:t>1. งานบริหาร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งาน</w:t>
                  </w:r>
                  <w:r w:rsidRPr="006B1110">
                    <w:rPr>
                      <w:rFonts w:ascii="TH SarabunPSK" w:hAnsi="TH SarabunPSK" w:cs="TH SarabunPSK"/>
                      <w:sz w:val="28"/>
                      <w:cs/>
                    </w:rPr>
                    <w:t>ทั่วไป</w:t>
                  </w:r>
                </w:p>
                <w:p w:rsidR="00D478DE" w:rsidRPr="006B1110" w:rsidRDefault="00D478DE" w:rsidP="00CD6050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6B1110">
                    <w:rPr>
                      <w:rFonts w:ascii="TH SarabunPSK" w:hAnsi="TH SarabunPSK" w:cs="TH SarabunPSK"/>
                      <w:sz w:val="28"/>
                      <w:cs/>
                    </w:rPr>
                    <w:t>2. งานนโยบายและแผน</w:t>
                  </w:r>
                </w:p>
                <w:p w:rsidR="00D478DE" w:rsidRDefault="00D478DE" w:rsidP="00CD6050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6B1110">
                    <w:rPr>
                      <w:rFonts w:ascii="TH SarabunPSK" w:hAnsi="TH SarabunPSK" w:cs="TH SarabunPSK"/>
                      <w:sz w:val="28"/>
                      <w:cs/>
                    </w:rPr>
                    <w:t>3. งา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ฎหมายและคดี</w:t>
                  </w:r>
                </w:p>
                <w:p w:rsidR="00D478DE" w:rsidRDefault="00D478DE" w:rsidP="00CD6050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4.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งานป้องกันและบรรเทา</w:t>
                  </w:r>
                </w:p>
                <w:p w:rsidR="00D478DE" w:rsidRDefault="00D478DE" w:rsidP="00CD6050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สาธารณภัย</w:t>
                  </w:r>
                </w:p>
                <w:p w:rsidR="00D478DE" w:rsidRDefault="00D478DE" w:rsidP="00CD6050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. งา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นกิจการสภา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บต.</w:t>
                  </w:r>
                  <w:proofErr w:type="spellEnd"/>
                </w:p>
                <w:p w:rsidR="00D478DE" w:rsidRDefault="00D478DE" w:rsidP="00CD6050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6.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งานสวัสดิการและพัฒนาชุมชน</w:t>
                  </w:r>
                </w:p>
                <w:p w:rsidR="00D478DE" w:rsidRPr="006B1110" w:rsidRDefault="00D478DE" w:rsidP="00CD6050">
                  <w:pPr>
                    <w:spacing w:after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7. งานสาธารณสุขและสิ่งแวดล้อม</w:t>
                  </w:r>
                </w:p>
                <w:p w:rsidR="00D478DE" w:rsidRPr="006B1110" w:rsidRDefault="00D478DE" w:rsidP="0090089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8. งานส่งเสริมการเกษตร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noProof/>
          <w:sz w:val="24"/>
        </w:rPr>
        <w:pict>
          <v:shape id="Text Box 15" o:spid="_x0000_s1044" type="#_x0000_t202" style="position:absolute;margin-left:408.3pt;margin-top:.45pt;width:135pt;height:104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">
            <v:textbox>
              <w:txbxContent>
                <w:p w:rsidR="00D478DE" w:rsidRDefault="00D478DE" w:rsidP="006B1110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6B1110">
                    <w:rPr>
                      <w:rFonts w:ascii="TH SarabunPSK" w:hAnsi="TH SarabunPSK" w:cs="TH SarabunPSK"/>
                      <w:sz w:val="28"/>
                      <w:cs/>
                    </w:rPr>
                    <w:t>1. งานก่อสร้าง</w:t>
                  </w:r>
                </w:p>
                <w:p w:rsidR="00D478DE" w:rsidRDefault="00D478DE" w:rsidP="006B1110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2. งานออกแบบและควบคุม </w:t>
                  </w:r>
                </w:p>
                <w:p w:rsidR="00D478DE" w:rsidRPr="006B1110" w:rsidRDefault="00D478DE" w:rsidP="006B1110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อาคาร</w:t>
                  </w:r>
                </w:p>
                <w:p w:rsidR="00D478DE" w:rsidRDefault="00D478DE" w:rsidP="006B1110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3</w:t>
                  </w:r>
                  <w:r w:rsidRPr="006B1110">
                    <w:rPr>
                      <w:rFonts w:ascii="TH SarabunPSK" w:hAnsi="TH SarabunPSK" w:cs="TH SarabunPSK"/>
                      <w:sz w:val="28"/>
                      <w:cs/>
                    </w:rPr>
                    <w:t>. งานประสานสาธารณูปโภค</w:t>
                  </w:r>
                </w:p>
                <w:p w:rsidR="00D478DE" w:rsidRPr="006B1110" w:rsidRDefault="00D478DE" w:rsidP="006B1110">
                  <w:pPr>
                    <w:spacing w:after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4. งานผังเมือง</w:t>
                  </w:r>
                </w:p>
              </w:txbxContent>
            </v:textbox>
          </v:shape>
        </w:pict>
      </w:r>
      <w:r>
        <w:rPr>
          <w:rFonts w:ascii="TH SarabunIT๙" w:eastAsia="Times New Roman" w:hAnsi="TH SarabunIT๙" w:cs="TH SarabunIT๙"/>
          <w:noProof/>
          <w:sz w:val="24"/>
        </w:rPr>
        <w:pict>
          <v:shape id="Text Box 14" o:spid="_x0000_s1045" type="#_x0000_t202" style="position:absolute;margin-left:204.3pt;margin-top:1.95pt;width:135pt;height:105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">
            <v:textbox>
              <w:txbxContent>
                <w:p w:rsidR="00D478DE" w:rsidRPr="006B1110" w:rsidRDefault="00D478DE" w:rsidP="00CD6050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6B1110">
                    <w:rPr>
                      <w:rFonts w:ascii="TH SarabunPSK" w:hAnsi="TH SarabunPSK" w:cs="TH SarabunPSK"/>
                      <w:sz w:val="28"/>
                      <w:cs/>
                    </w:rPr>
                    <w:t>1. งานการเงิน</w:t>
                  </w:r>
                </w:p>
                <w:p w:rsidR="00D478DE" w:rsidRPr="006B1110" w:rsidRDefault="00D478DE" w:rsidP="00CD6050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6B1110">
                    <w:rPr>
                      <w:rFonts w:ascii="TH SarabunPSK" w:hAnsi="TH SarabunPSK" w:cs="TH SarabunPSK"/>
                      <w:sz w:val="28"/>
                      <w:cs/>
                    </w:rPr>
                    <w:t>2. งานบัญชี</w:t>
                  </w:r>
                </w:p>
                <w:p w:rsidR="00D478DE" w:rsidRPr="006B1110" w:rsidRDefault="00D478DE" w:rsidP="00CD6050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6B1110">
                    <w:rPr>
                      <w:rFonts w:ascii="TH SarabunPSK" w:hAnsi="TH SarabunPSK" w:cs="TH SarabunPSK"/>
                      <w:sz w:val="28"/>
                      <w:cs/>
                    </w:rPr>
                    <w:t>3. งานพัฒนาและจัดเก็บรายได้</w:t>
                  </w:r>
                </w:p>
                <w:p w:rsidR="00D478DE" w:rsidRPr="006B1110" w:rsidRDefault="00D478DE" w:rsidP="00CD6050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6B1110">
                    <w:rPr>
                      <w:rFonts w:ascii="TH SarabunPSK" w:hAnsi="TH SarabunPSK" w:cs="TH SarabunPSK"/>
                      <w:sz w:val="28"/>
                      <w:cs/>
                    </w:rPr>
                    <w:t>4. งานทะเบียนทรัพย์สินและ</w:t>
                  </w:r>
                </w:p>
                <w:p w:rsidR="00D478DE" w:rsidRPr="006B1110" w:rsidRDefault="00D478DE" w:rsidP="00CD6050">
                  <w:pPr>
                    <w:spacing w:after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B111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พัสดุ</w:t>
                  </w:r>
                </w:p>
              </w:txbxContent>
            </v:textbox>
          </v:shape>
        </w:pict>
      </w:r>
    </w:p>
    <w:p w:rsidR="00900897" w:rsidRPr="006C4819" w:rsidRDefault="00900897" w:rsidP="0090089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900897" w:rsidRPr="006C4819" w:rsidRDefault="00900897" w:rsidP="0090089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900897" w:rsidRPr="006C4819" w:rsidRDefault="00900897" w:rsidP="0090089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900897" w:rsidRPr="006C4819" w:rsidRDefault="00900897" w:rsidP="0090089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900897" w:rsidRPr="006C4819" w:rsidRDefault="00900897" w:rsidP="0090089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900897" w:rsidRPr="006C4819" w:rsidRDefault="00900897" w:rsidP="0090089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900897" w:rsidRPr="006C4819" w:rsidRDefault="00900897" w:rsidP="0090089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900897" w:rsidRPr="006C4819" w:rsidRDefault="00900897" w:rsidP="0090089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900897" w:rsidRPr="006C4819" w:rsidRDefault="00900897" w:rsidP="0090089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900897" w:rsidRPr="006C4819" w:rsidRDefault="00900897" w:rsidP="0090089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900897" w:rsidRPr="006C4819" w:rsidRDefault="00900897" w:rsidP="00900897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2C7EF8" w:rsidRDefault="00054F7E" w:rsidP="00054F7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>16</w:t>
      </w:r>
    </w:p>
    <w:p w:rsidR="002C7EF8" w:rsidRPr="006C4819" w:rsidRDefault="002C7EF8" w:rsidP="002310D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310DA" w:rsidRDefault="002310DA" w:rsidP="002310DA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54F7E" w:rsidRPr="006C4819" w:rsidRDefault="00054F7E" w:rsidP="002310DA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2310DA" w:rsidRPr="006C4819" w:rsidRDefault="002310DA" w:rsidP="002310D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C481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ของสำนัก</w:t>
      </w:r>
      <w:r w:rsidR="000269D8" w:rsidRPr="006C4819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5650BB" w:rsidRPr="006C48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นปลัด </w:t>
      </w:r>
      <w:proofErr w:type="spellStart"/>
      <w:r w:rsidR="005650BB" w:rsidRPr="006C4819">
        <w:rPr>
          <w:rFonts w:ascii="TH SarabunIT๙" w:hAnsi="TH SarabunIT๙" w:cs="TH SarabunIT๙"/>
          <w:b/>
          <w:bCs/>
          <w:sz w:val="32"/>
          <w:szCs w:val="32"/>
          <w:cs/>
        </w:rPr>
        <w:t>อบต.</w:t>
      </w:r>
      <w:proofErr w:type="spellEnd"/>
    </w:p>
    <w:p w:rsidR="002310DA" w:rsidRPr="006C4819" w:rsidRDefault="00DE62D6" w:rsidP="002310D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44" o:spid="_x0000_s1046" type="#_x0000_t202" style="position:absolute;margin-left:285.3pt;margin-top:15.2pt;width:171pt;height:44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">
            <v:textbox>
              <w:txbxContent>
                <w:p w:rsidR="00D478DE" w:rsidRPr="00576EE3" w:rsidRDefault="00D478DE" w:rsidP="002310DA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76EE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ัวหน้าสำนักงานปลัด</w:t>
                  </w:r>
                  <w:proofErr w:type="spellStart"/>
                  <w:r w:rsidRPr="00576EE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อบต.</w:t>
                  </w:r>
                  <w:proofErr w:type="spellEnd"/>
                </w:p>
                <w:p w:rsidR="00D478DE" w:rsidRPr="002310DA" w:rsidRDefault="00D478DE" w:rsidP="002310DA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310DA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2310DA">
                    <w:rPr>
                      <w:rFonts w:ascii="TH SarabunPSK" w:hAnsi="TH SarabunPSK" w:cs="TH SarabunPSK"/>
                      <w:sz w:val="28"/>
                      <w:cs/>
                    </w:rPr>
                    <w:t>นักบริหารงานทั่วไป 6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xbxContent>
            </v:textbox>
          </v:shape>
        </w:pict>
      </w:r>
    </w:p>
    <w:p w:rsidR="002310DA" w:rsidRPr="006C4819" w:rsidRDefault="002310DA" w:rsidP="002310DA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2310DA" w:rsidRPr="006C4819" w:rsidRDefault="00DE62D6" w:rsidP="002310D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E62D6">
        <w:rPr>
          <w:rFonts w:ascii="TH SarabunIT๙" w:eastAsia="Times New Roman" w:hAnsi="TH SarabunIT๙" w:cs="TH SarabunIT๙"/>
          <w:noProof/>
          <w:sz w:val="24"/>
        </w:rPr>
        <w:pict>
          <v:line id="ตัวเชื่อมต่อตรง 81" o:spid="_x0000_s1097" style="position:absolute;z-index:251805696;visibility:visible" from="363.3pt,17.9pt" to="363.3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"/>
        </w:pict>
      </w:r>
    </w:p>
    <w:p w:rsidR="002310DA" w:rsidRPr="006C4819" w:rsidRDefault="00DE62D6" w:rsidP="002310D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35" o:spid="_x0000_s1096" style="position:absolute;z-index:251782144;visibility:visible" from="363.3pt,16.3pt" to="363.3pt,1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39" o:spid="_x0000_s1095" style="position:absolute;z-index:251707392;visibility:visible" from="656.55pt,16.6pt" to="656.5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40" o:spid="_x0000_s1094" style="position:absolute;z-index:251697152;visibility:visible" from="58.8pt,16.6pt" to="656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37" o:spid="_x0000_s1093" style="position:absolute;z-index:251701248;visibility:visible" from="249.3pt,18.1pt" to="249.3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42" o:spid="_x0000_s1092" style="position:absolute;z-index:251709440;visibility:visible" from="525.3pt,18.1pt" to="525.3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36" o:spid="_x0000_s1091" style="position:absolute;flip:x;z-index:251699200;visibility:visible" from="58.8pt,16.6pt" to="59.5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">
            <v:stroke endarrow="block"/>
          </v:line>
        </w:pict>
      </w:r>
    </w:p>
    <w:p w:rsidR="002310DA" w:rsidRPr="006C4819" w:rsidRDefault="00DE62D6" w:rsidP="002310D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6" o:spid="_x0000_s1047" type="#_x0000_t202" style="position:absolute;margin-left:591.3pt;margin-top:15.3pt;width:144.75pt;height:104.2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">
            <v:textbox>
              <w:txbxContent>
                <w:p w:rsidR="00D478DE" w:rsidRDefault="00D478DE" w:rsidP="00AB0BAE">
                  <w:pPr>
                    <w:spacing w:after="0"/>
                    <w:jc w:val="center"/>
                    <w:rPr>
                      <w:rFonts w:ascii="TH SarabunPSK" w:hAnsi="TH SarabunPSK" w:cs="TH SarabunPSK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u w:val="single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u w:val="single"/>
                      <w:cs/>
                    </w:rPr>
                    <w:t>ป้องกันและบรรเทาสาธารณภัย</w:t>
                  </w:r>
                </w:p>
                <w:p w:rsidR="00D478DE" w:rsidRDefault="00D478DE" w:rsidP="00AB0BAE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AB0BAE"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งานอำนวยการ</w:t>
                  </w:r>
                </w:p>
                <w:p w:rsidR="00D478DE" w:rsidRDefault="00D478DE" w:rsidP="00AB0BAE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ป้องกัน</w:t>
                  </w:r>
                </w:p>
                <w:p w:rsidR="00D478DE" w:rsidRPr="00AB0BAE" w:rsidRDefault="00D478DE" w:rsidP="00AB0BAE">
                  <w:pPr>
                    <w:spacing w:after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ฟื้นฟู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69" o:spid="_x0000_s1048" type="#_x0000_t202" style="position:absolute;margin-left:179.55pt;margin-top:17.55pt;width:144.75pt;height:104.2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">
            <v:textbox>
              <w:txbxContent>
                <w:p w:rsidR="00D478DE" w:rsidRDefault="00D478DE" w:rsidP="00AB0BAE">
                  <w:pPr>
                    <w:spacing w:after="0"/>
                    <w:jc w:val="center"/>
                    <w:rPr>
                      <w:rFonts w:ascii="TH SarabunPSK" w:hAnsi="TH SarabunPSK" w:cs="TH SarabunPSK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u w:val="single"/>
                      <w:cs/>
                    </w:rPr>
                    <w:t>งา</w:t>
                  </w:r>
                  <w:r>
                    <w:rPr>
                      <w:rFonts w:ascii="TH SarabunPSK" w:hAnsi="TH SarabunPSK" w:cs="TH SarabunPSK" w:hint="cs"/>
                      <w:u w:val="single"/>
                      <w:cs/>
                    </w:rPr>
                    <w:t>นนโยบายและแผน</w:t>
                  </w:r>
                </w:p>
                <w:p w:rsidR="00D478DE" w:rsidRDefault="00D478DE" w:rsidP="00AB0BAE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AB0BAE"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งานนโยบายและแผน</w:t>
                  </w:r>
                </w:p>
                <w:p w:rsidR="00D478DE" w:rsidRDefault="00D478DE" w:rsidP="00AB0BAE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วิชาการ</w:t>
                  </w:r>
                </w:p>
                <w:p w:rsidR="00D478DE" w:rsidRDefault="00D478DE" w:rsidP="00AB0BAE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ข้อมูลและประชาสัมพันธ์</w:t>
                  </w:r>
                </w:p>
                <w:p w:rsidR="00D478DE" w:rsidRPr="00AB0BAE" w:rsidRDefault="00D478DE" w:rsidP="00AB0BAE">
                  <w:pPr>
                    <w:spacing w:after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งบประมาณ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66" o:spid="_x0000_s1049" type="#_x0000_t202" style="position:absolute;margin-left:403.05pt;margin-top:15.3pt;width:144.75pt;height:104.2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">
            <v:textbox>
              <w:txbxContent>
                <w:p w:rsidR="00D478DE" w:rsidRDefault="00D478DE" w:rsidP="00AB0BAE">
                  <w:pPr>
                    <w:spacing w:after="0"/>
                    <w:jc w:val="center"/>
                    <w:rPr>
                      <w:rFonts w:ascii="TH SarabunPSK" w:hAnsi="TH SarabunPSK" w:cs="TH SarabunPSK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u w:val="single"/>
                      <w:cs/>
                    </w:rPr>
                    <w:t>งานก</w:t>
                  </w:r>
                  <w:r>
                    <w:rPr>
                      <w:rFonts w:ascii="TH SarabunPSK" w:hAnsi="TH SarabunPSK" w:cs="TH SarabunPSK" w:hint="cs"/>
                      <w:u w:val="single"/>
                      <w:cs/>
                    </w:rPr>
                    <w:t>ฎหมายและคดี</w:t>
                  </w:r>
                </w:p>
                <w:p w:rsidR="00D478DE" w:rsidRDefault="00D478DE" w:rsidP="00AB0BAE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AB0BAE"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งานกฎหมายและคดี</w:t>
                  </w:r>
                </w:p>
                <w:p w:rsidR="00D478DE" w:rsidRDefault="00D478DE" w:rsidP="00AB0BAE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ร้องเรียน ร้องทุกข์และอุทธรณ์</w:t>
                  </w:r>
                </w:p>
                <w:p w:rsidR="00D478DE" w:rsidRPr="00AB0BAE" w:rsidRDefault="00D478DE" w:rsidP="00AB0BAE">
                  <w:pPr>
                    <w:spacing w:after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ข้อบัญญัติและระเบียบ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70" o:spid="_x0000_s1050" type="#_x0000_t202" style="position:absolute;margin-left:-11.7pt;margin-top:13.8pt;width:144.75pt;height:2in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">
            <v:textbox>
              <w:txbxContent>
                <w:p w:rsidR="00D478DE" w:rsidRDefault="00D478DE" w:rsidP="00AB0BAE">
                  <w:pPr>
                    <w:spacing w:after="0"/>
                    <w:jc w:val="center"/>
                    <w:rPr>
                      <w:rFonts w:ascii="TH SarabunPSK" w:hAnsi="TH SarabunPSK" w:cs="TH SarabunPSK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u w:val="single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u w:val="single"/>
                      <w:cs/>
                    </w:rPr>
                    <w:t>บริหารงานทั่วไป</w:t>
                  </w:r>
                </w:p>
                <w:p w:rsidR="00D478DE" w:rsidRDefault="00D478DE" w:rsidP="00AB0BAE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AB0BAE"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งานสารบรรณ</w:t>
                  </w:r>
                </w:p>
                <w:p w:rsidR="00D478DE" w:rsidRDefault="00D478DE" w:rsidP="00AB0BAE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ธุรการ</w:t>
                  </w:r>
                </w:p>
                <w:p w:rsidR="00D478DE" w:rsidRDefault="00D478DE" w:rsidP="00AB0BAE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บริหารงานบุคคล</w:t>
                  </w:r>
                </w:p>
                <w:p w:rsidR="00D478DE" w:rsidRDefault="00D478DE" w:rsidP="00AB0BAE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เลือกตั้งและทะเบียนข้อมูล</w:t>
                  </w:r>
                </w:p>
                <w:p w:rsidR="00D478DE" w:rsidRDefault="00D478DE" w:rsidP="00AB0BAE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การเจ้าหน้าที่</w:t>
                  </w:r>
                </w:p>
                <w:p w:rsidR="00D478DE" w:rsidRDefault="00D478DE" w:rsidP="00AB0BAE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การส่งเสริมการท่องเที่ยว</w:t>
                  </w:r>
                </w:p>
                <w:p w:rsidR="00D478DE" w:rsidRPr="00AB0BAE" w:rsidRDefault="00D478DE" w:rsidP="00AB0BAE">
                  <w:pPr>
                    <w:spacing w:after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shape>
        </w:pict>
      </w:r>
    </w:p>
    <w:p w:rsidR="002310DA" w:rsidRPr="006C4819" w:rsidRDefault="002310DA" w:rsidP="002310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310DA" w:rsidRPr="006C4819" w:rsidRDefault="002310DA" w:rsidP="002310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310DA" w:rsidRPr="006C4819" w:rsidRDefault="002310DA" w:rsidP="002310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310DA" w:rsidRPr="006C4819" w:rsidRDefault="002310DA" w:rsidP="002310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310DA" w:rsidRPr="006C4819" w:rsidRDefault="00611584" w:rsidP="002310D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</w:rPr>
        <w:tab/>
      </w:r>
      <w:r w:rsidRPr="006C4819">
        <w:rPr>
          <w:rFonts w:ascii="TH SarabunIT๙" w:hAnsi="TH SarabunIT๙" w:cs="TH SarabunIT๙"/>
          <w:sz w:val="32"/>
          <w:szCs w:val="32"/>
        </w:rPr>
        <w:tab/>
      </w:r>
      <w:r w:rsidRPr="006C4819">
        <w:rPr>
          <w:rFonts w:ascii="TH SarabunIT๙" w:hAnsi="TH SarabunIT๙" w:cs="TH SarabunIT๙"/>
          <w:sz w:val="32"/>
          <w:szCs w:val="32"/>
        </w:rPr>
        <w:tab/>
      </w:r>
      <w:r w:rsidRPr="006C4819">
        <w:rPr>
          <w:rFonts w:ascii="TH SarabunIT๙" w:hAnsi="TH SarabunIT๙" w:cs="TH SarabunIT๙"/>
          <w:sz w:val="32"/>
          <w:szCs w:val="32"/>
        </w:rPr>
        <w:tab/>
      </w:r>
    </w:p>
    <w:p w:rsidR="002310DA" w:rsidRPr="006C4819" w:rsidRDefault="00DE62D6" w:rsidP="002310D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48" o:spid="_x0000_s1090" style="position:absolute;z-index:251789312;visibility:visible" from="496.05pt,2.75pt" to="496.0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47" o:spid="_x0000_s1089" style="position:absolute;z-index:251787264;visibility:visible" from="672.3pt,2.75pt" to="672.3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38" o:spid="_x0000_s1088" style="position:absolute;z-index:251783168;visibility:visible;mso-width-relative:margin" from="179.55pt,2.75pt" to="672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" strokecolor="black [3040]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ตัวเชื่อมต่อตรง 49" o:spid="_x0000_s1087" style="position:absolute;z-index:251791360;visibility:visible" from="179.55pt,2.75pt" to="179.5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">
            <v:stroke endarrow="block"/>
          </v:line>
        </w:pict>
      </w:r>
    </w:p>
    <w:p w:rsidR="002310DA" w:rsidRPr="006C4819" w:rsidRDefault="00DE62D6" w:rsidP="002310D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5" o:spid="_x0000_s1051" type="#_x0000_t202" style="position:absolute;margin-left:253.05pt;margin-top:18.25pt;width:144.75pt;height:104.2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">
            <v:textbox>
              <w:txbxContent>
                <w:p w:rsidR="00D478DE" w:rsidRDefault="00D478DE" w:rsidP="007B2E1A">
                  <w:pPr>
                    <w:spacing w:after="0"/>
                    <w:jc w:val="center"/>
                    <w:rPr>
                      <w:rFonts w:ascii="TH SarabunPSK" w:hAnsi="TH SarabunPSK" w:cs="TH SarabunPSK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u w:val="single"/>
                      <w:cs/>
                    </w:rPr>
                    <w:t>งา</w:t>
                  </w:r>
                  <w:r>
                    <w:rPr>
                      <w:rFonts w:ascii="TH SarabunPSK" w:hAnsi="TH SarabunPSK" w:cs="TH SarabunPSK" w:hint="cs"/>
                      <w:u w:val="single"/>
                      <w:cs/>
                    </w:rPr>
                    <w:t>นสวัสดิการและพัฒนาชุมชน</w:t>
                  </w:r>
                </w:p>
                <w:p w:rsidR="00D478DE" w:rsidRDefault="00D478DE" w:rsidP="007B2E1A">
                  <w:pPr>
                    <w:spacing w:after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B0BAE"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งานสวัสดิการและพัฒนาชุมชน</w:t>
                  </w:r>
                </w:p>
                <w:p w:rsidR="00D478DE" w:rsidRDefault="00D478DE" w:rsidP="007B2E1A">
                  <w:pPr>
                    <w:spacing w:after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ส่งเสริมอาชีพและพัฒนาสตรี</w:t>
                  </w:r>
                </w:p>
                <w:p w:rsidR="00D478DE" w:rsidRDefault="00D478DE" w:rsidP="007B2E1A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สังคมสงเคราะห์</w:t>
                  </w:r>
                </w:p>
                <w:p w:rsidR="00D478DE" w:rsidRPr="00AB0BAE" w:rsidRDefault="00D478DE" w:rsidP="007B2E1A">
                  <w:pPr>
                    <w:spacing w:after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33" o:spid="_x0000_s1052" type="#_x0000_t202" style="position:absolute;margin-left:605.55pt;margin-top:19.75pt;width:144.75pt;height:104.2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">
            <v:textbox>
              <w:txbxContent>
                <w:p w:rsidR="00D478DE" w:rsidRDefault="00D478DE" w:rsidP="007B2E1A">
                  <w:pPr>
                    <w:spacing w:after="0"/>
                    <w:jc w:val="center"/>
                    <w:rPr>
                      <w:rFonts w:ascii="TH SarabunPSK" w:hAnsi="TH SarabunPSK" w:cs="TH SarabunPSK"/>
                      <w:u w:val="single"/>
                      <w:cs/>
                    </w:rPr>
                  </w:pPr>
                  <w:r>
                    <w:rPr>
                      <w:rFonts w:ascii="TH SarabunPSK" w:hAnsi="TH SarabunPSK" w:cs="TH SarabunPSK"/>
                      <w:u w:val="single"/>
                      <w:cs/>
                    </w:rPr>
                    <w:t>งา</w:t>
                  </w:r>
                  <w:r>
                    <w:rPr>
                      <w:rFonts w:ascii="TH SarabunPSK" w:hAnsi="TH SarabunPSK" w:cs="TH SarabunPSK" w:hint="cs"/>
                      <w:u w:val="single"/>
                      <w:cs/>
                    </w:rPr>
                    <w:t>นส่งเสริมการเกษตร</w:t>
                  </w:r>
                </w:p>
                <w:p w:rsidR="00D478DE" w:rsidRDefault="00D478DE" w:rsidP="007B2E1A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AB0BAE"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งานส่งเสริมการเกษตรและปศุสัตว์</w:t>
                  </w:r>
                </w:p>
                <w:p w:rsidR="00D478DE" w:rsidRPr="00AB0BAE" w:rsidRDefault="00D478DE" w:rsidP="007B2E1A">
                  <w:pPr>
                    <w:spacing w:after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31" o:spid="_x0000_s1053" type="#_x0000_t202" style="position:absolute;margin-left:430.8pt;margin-top:19.75pt;width:144.75pt;height:104.2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">
            <v:textbox>
              <w:txbxContent>
                <w:p w:rsidR="00D478DE" w:rsidRDefault="00D478DE" w:rsidP="007B2E1A">
                  <w:pPr>
                    <w:spacing w:after="0"/>
                    <w:jc w:val="center"/>
                    <w:rPr>
                      <w:rFonts w:ascii="TH SarabunPSK" w:hAnsi="TH SarabunPSK" w:cs="TH SarabunPSK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u w:val="single"/>
                      <w:cs/>
                    </w:rPr>
                    <w:t>งา</w:t>
                  </w:r>
                  <w:r>
                    <w:rPr>
                      <w:rFonts w:ascii="TH SarabunPSK" w:hAnsi="TH SarabunPSK" w:cs="TH SarabunPSK" w:hint="cs"/>
                      <w:u w:val="single"/>
                      <w:cs/>
                    </w:rPr>
                    <w:t>นสาธารณสุขและสิ่งแวดล้อม</w:t>
                  </w:r>
                </w:p>
                <w:p w:rsidR="00D478DE" w:rsidRDefault="00D478DE" w:rsidP="007B2E1A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AB0BAE"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งานอนามัยและสิ่งแวดล้อม</w:t>
                  </w:r>
                </w:p>
                <w:p w:rsidR="00D478DE" w:rsidRDefault="00D478DE" w:rsidP="007B2E1A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ส่งเสริมสุขภาพและสาธารณสุข</w:t>
                  </w:r>
                </w:p>
                <w:p w:rsidR="00D478DE" w:rsidRDefault="00D478DE" w:rsidP="007B2E1A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ฯลฯ</w:t>
                  </w:r>
                </w:p>
                <w:p w:rsidR="00D478DE" w:rsidRPr="00AB0BAE" w:rsidRDefault="00D478DE" w:rsidP="007B2E1A">
                  <w:pPr>
                    <w:spacing w:after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งบประมาณ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32" o:spid="_x0000_s1054" type="#_x0000_t202" style="position:absolute;margin-left:73.8pt;margin-top:18.25pt;width:144.75pt;height:105.7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">
            <v:textbox>
              <w:txbxContent>
                <w:p w:rsidR="00D478DE" w:rsidRDefault="00D478DE" w:rsidP="000269D8">
                  <w:pPr>
                    <w:spacing w:after="0"/>
                    <w:jc w:val="center"/>
                    <w:rPr>
                      <w:rFonts w:ascii="TH SarabunPSK" w:hAnsi="TH SarabunPSK" w:cs="TH SarabunPSK"/>
                      <w:u w:val="single"/>
                    </w:rPr>
                  </w:pPr>
                  <w:r w:rsidRPr="00AB0BAE">
                    <w:rPr>
                      <w:rFonts w:ascii="TH SarabunPSK" w:hAnsi="TH SarabunPSK" w:cs="TH SarabunPSK"/>
                      <w:u w:val="single"/>
                      <w:cs/>
                    </w:rPr>
                    <w:t>งานกิจการสภา</w:t>
                  </w:r>
                  <w:proofErr w:type="spellStart"/>
                  <w:r w:rsidRPr="00AB0BAE">
                    <w:rPr>
                      <w:rFonts w:ascii="TH SarabunPSK" w:hAnsi="TH SarabunPSK" w:cs="TH SarabunPSK" w:hint="cs"/>
                      <w:u w:val="single"/>
                      <w:cs/>
                    </w:rPr>
                    <w:t>อบต.</w:t>
                  </w:r>
                  <w:proofErr w:type="spellEnd"/>
                </w:p>
                <w:p w:rsidR="00D478DE" w:rsidRDefault="00D478DE" w:rsidP="00AB0BAE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AB0BAE"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งานระเบียบข้อบังคับการประชุม</w:t>
                  </w:r>
                </w:p>
                <w:p w:rsidR="00D478DE" w:rsidRDefault="00D478DE" w:rsidP="00AB0BAE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การประชุม</w:t>
                  </w:r>
                </w:p>
                <w:p w:rsidR="00D478DE" w:rsidRPr="00AB0BAE" w:rsidRDefault="00D478DE" w:rsidP="00AB0BAE">
                  <w:pPr>
                    <w:spacing w:after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อำนวยการและประสานงาน</w:t>
                  </w:r>
                </w:p>
              </w:txbxContent>
            </v:textbox>
          </v:shape>
        </w:pict>
      </w:r>
    </w:p>
    <w:p w:rsidR="002310DA" w:rsidRPr="006C4819" w:rsidRDefault="002310DA" w:rsidP="002310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310DA" w:rsidRPr="006C4819" w:rsidRDefault="002310DA" w:rsidP="002310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310DA" w:rsidRPr="006C4819" w:rsidRDefault="002310DA" w:rsidP="002310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310DA" w:rsidRPr="006C4819" w:rsidRDefault="002310DA" w:rsidP="002310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16257" w:rsidRPr="006C4819" w:rsidRDefault="00816257" w:rsidP="002310DA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pPr w:leftFromText="180" w:rightFromText="180" w:vertAnchor="text" w:horzAnchor="page" w:tblpX="5173" w:tblpY="237"/>
        <w:tblW w:w="0" w:type="auto"/>
        <w:tblLook w:val="01E0"/>
      </w:tblPr>
      <w:tblGrid>
        <w:gridCol w:w="1039"/>
        <w:gridCol w:w="749"/>
        <w:gridCol w:w="848"/>
        <w:gridCol w:w="848"/>
        <w:gridCol w:w="774"/>
        <w:gridCol w:w="774"/>
        <w:gridCol w:w="1925"/>
        <w:gridCol w:w="1464"/>
        <w:gridCol w:w="1464"/>
      </w:tblGrid>
      <w:tr w:rsidR="00F54766" w:rsidRPr="006C4819" w:rsidTr="00F05661">
        <w:tc>
          <w:tcPr>
            <w:tcW w:w="1039" w:type="dxa"/>
          </w:tcPr>
          <w:p w:rsidR="00F54766" w:rsidRPr="006C4819" w:rsidRDefault="00F54766" w:rsidP="00F54766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C4819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</w:t>
            </w:r>
          </w:p>
        </w:tc>
        <w:tc>
          <w:tcPr>
            <w:tcW w:w="749" w:type="dxa"/>
          </w:tcPr>
          <w:p w:rsidR="00F54766" w:rsidRPr="006C4819" w:rsidRDefault="00F54766" w:rsidP="00F54766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C4819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</w:p>
        </w:tc>
        <w:tc>
          <w:tcPr>
            <w:tcW w:w="848" w:type="dxa"/>
          </w:tcPr>
          <w:p w:rsidR="00F54766" w:rsidRPr="006C4819" w:rsidRDefault="00F54766" w:rsidP="00F5476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C4819">
              <w:rPr>
                <w:rFonts w:ascii="TH SarabunIT๙" w:hAnsi="TH SarabunIT๙" w:cs="TH SarabunIT๙"/>
                <w:sz w:val="28"/>
                <w:szCs w:val="28"/>
                <w:cs/>
              </w:rPr>
              <w:t>6</w:t>
            </w:r>
          </w:p>
        </w:tc>
        <w:tc>
          <w:tcPr>
            <w:tcW w:w="848" w:type="dxa"/>
          </w:tcPr>
          <w:p w:rsidR="00F54766" w:rsidRPr="006C4819" w:rsidRDefault="00F54766" w:rsidP="00F54766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C4819">
              <w:rPr>
                <w:rFonts w:ascii="TH SarabunIT๙" w:hAnsi="TH SarabunIT๙" w:cs="TH SarabunIT๙"/>
                <w:sz w:val="28"/>
                <w:szCs w:val="28"/>
                <w:cs/>
              </w:rPr>
              <w:t>3-5/6ว</w:t>
            </w:r>
          </w:p>
        </w:tc>
        <w:tc>
          <w:tcPr>
            <w:tcW w:w="774" w:type="dxa"/>
          </w:tcPr>
          <w:p w:rsidR="00F54766" w:rsidRPr="006C4819" w:rsidRDefault="00F54766" w:rsidP="00F54766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C4819">
              <w:rPr>
                <w:rFonts w:ascii="TH SarabunIT๙" w:hAnsi="TH SarabunIT๙" w:cs="TH SarabunIT๙"/>
                <w:sz w:val="28"/>
                <w:szCs w:val="28"/>
                <w:cs/>
              </w:rPr>
              <w:t>2-4/5</w:t>
            </w:r>
          </w:p>
        </w:tc>
        <w:tc>
          <w:tcPr>
            <w:tcW w:w="774" w:type="dxa"/>
          </w:tcPr>
          <w:p w:rsidR="00F54766" w:rsidRPr="006C4819" w:rsidRDefault="00F54766" w:rsidP="00F54766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C4819">
              <w:rPr>
                <w:rFonts w:ascii="TH SarabunIT๙" w:hAnsi="TH SarabunIT๙" w:cs="TH SarabunIT๙"/>
                <w:sz w:val="28"/>
                <w:szCs w:val="28"/>
                <w:cs/>
              </w:rPr>
              <w:t>1-3/4</w:t>
            </w:r>
          </w:p>
        </w:tc>
        <w:tc>
          <w:tcPr>
            <w:tcW w:w="1925" w:type="dxa"/>
          </w:tcPr>
          <w:p w:rsidR="00F54766" w:rsidRPr="006C4819" w:rsidRDefault="00F54766" w:rsidP="00F54766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C4819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ส่วนตำบล</w:t>
            </w:r>
          </w:p>
        </w:tc>
        <w:tc>
          <w:tcPr>
            <w:tcW w:w="1464" w:type="dxa"/>
          </w:tcPr>
          <w:p w:rsidR="00F54766" w:rsidRPr="006C4819" w:rsidRDefault="00F54766" w:rsidP="00F54766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C4819">
              <w:rPr>
                <w:rFonts w:ascii="TH SarabunIT๙" w:hAnsi="TH SarabunIT๙" w:cs="TH SarabunIT๙"/>
                <w:sz w:val="28"/>
                <w:szCs w:val="28"/>
                <w:cs/>
              </w:rPr>
              <w:t>ลูกจ้างประจำ</w:t>
            </w:r>
          </w:p>
        </w:tc>
        <w:tc>
          <w:tcPr>
            <w:tcW w:w="1464" w:type="dxa"/>
          </w:tcPr>
          <w:p w:rsidR="00F54766" w:rsidRPr="006C4819" w:rsidRDefault="00F54766" w:rsidP="00F5476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C4819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จ้าง</w:t>
            </w:r>
          </w:p>
        </w:tc>
      </w:tr>
      <w:tr w:rsidR="00F54766" w:rsidRPr="006C4819" w:rsidTr="00F05661">
        <w:tc>
          <w:tcPr>
            <w:tcW w:w="1039" w:type="dxa"/>
          </w:tcPr>
          <w:p w:rsidR="00F54766" w:rsidRPr="006C4819" w:rsidRDefault="00F54766" w:rsidP="00F54766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C4819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</w:p>
        </w:tc>
        <w:tc>
          <w:tcPr>
            <w:tcW w:w="749" w:type="dxa"/>
          </w:tcPr>
          <w:p w:rsidR="00F54766" w:rsidRPr="006C4819" w:rsidRDefault="00F54766" w:rsidP="00F54766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C481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848" w:type="dxa"/>
          </w:tcPr>
          <w:p w:rsidR="00F54766" w:rsidRPr="006C4819" w:rsidRDefault="00F54766" w:rsidP="00F5476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C4819">
              <w:rPr>
                <w:rFonts w:ascii="TH SarabunIT๙" w:hAnsi="TH SarabunIT๙" w:cs="TH SarabunIT๙"/>
                <w:sz w:val="28"/>
                <w:szCs w:val="28"/>
                <w:cs/>
              </w:rPr>
              <w:t>1</w:t>
            </w:r>
          </w:p>
        </w:tc>
        <w:tc>
          <w:tcPr>
            <w:tcW w:w="848" w:type="dxa"/>
          </w:tcPr>
          <w:p w:rsidR="00F54766" w:rsidRPr="006C4819" w:rsidRDefault="00816257" w:rsidP="00F54766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C4819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774" w:type="dxa"/>
          </w:tcPr>
          <w:p w:rsidR="00F54766" w:rsidRPr="006C4819" w:rsidRDefault="00F54766" w:rsidP="00F54766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C481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774" w:type="dxa"/>
          </w:tcPr>
          <w:p w:rsidR="00F54766" w:rsidRPr="006C4819" w:rsidRDefault="00F54766" w:rsidP="00F54766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C481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925" w:type="dxa"/>
          </w:tcPr>
          <w:p w:rsidR="00F54766" w:rsidRPr="006C4819" w:rsidRDefault="00816257" w:rsidP="00F54766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C4819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1464" w:type="dxa"/>
          </w:tcPr>
          <w:p w:rsidR="00F54766" w:rsidRPr="006C4819" w:rsidRDefault="00F54766" w:rsidP="00F54766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C481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464" w:type="dxa"/>
          </w:tcPr>
          <w:p w:rsidR="00F54766" w:rsidRPr="006C4819" w:rsidRDefault="0053477E" w:rsidP="00F5476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</w:tr>
    </w:tbl>
    <w:p w:rsidR="002310DA" w:rsidRPr="006C4819" w:rsidRDefault="002310DA" w:rsidP="002310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310DA" w:rsidRPr="006C4819" w:rsidRDefault="002310DA" w:rsidP="002310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F0594" w:rsidRPr="006C4819" w:rsidRDefault="006F0594" w:rsidP="002310D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310DA" w:rsidRDefault="002310DA" w:rsidP="002310D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C4819">
        <w:rPr>
          <w:rFonts w:ascii="TH SarabunIT๙" w:hAnsi="TH SarabunIT๙" w:cs="TH SarabunIT๙"/>
          <w:sz w:val="32"/>
          <w:szCs w:val="32"/>
          <w:cs/>
        </w:rPr>
        <w:tab/>
      </w:r>
      <w:r w:rsidRPr="006C4819">
        <w:rPr>
          <w:rFonts w:ascii="TH SarabunIT๙" w:hAnsi="TH SarabunIT๙" w:cs="TH SarabunIT๙"/>
          <w:sz w:val="32"/>
          <w:szCs w:val="32"/>
          <w:cs/>
        </w:rPr>
        <w:tab/>
      </w:r>
    </w:p>
    <w:p w:rsidR="002C7EF8" w:rsidRPr="00054F7E" w:rsidRDefault="00054F7E" w:rsidP="00054F7E">
      <w:pPr>
        <w:spacing w:after="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7</w:t>
      </w:r>
    </w:p>
    <w:p w:rsidR="007E1796" w:rsidRPr="006C4819" w:rsidRDefault="007E1796" w:rsidP="007E179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E1796" w:rsidRPr="006C4819" w:rsidRDefault="007E1796" w:rsidP="007E179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C48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โครงสร้างของ</w:t>
      </w:r>
      <w:r w:rsidR="00F13C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องคลัง</w:t>
      </w:r>
    </w:p>
    <w:p w:rsidR="007E1796" w:rsidRPr="006C4819" w:rsidRDefault="00DE62D6" w:rsidP="007E17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E62D6">
        <w:rPr>
          <w:rFonts w:ascii="TH SarabunIT๙" w:eastAsia="Times New Roman" w:hAnsi="TH SarabunIT๙" w:cs="TH SarabunIT๙"/>
          <w:noProof/>
          <w:sz w:val="24"/>
        </w:rPr>
        <w:pict>
          <v:shape id="Text Box 55" o:spid="_x0000_s1055" type="#_x0000_t202" style="position:absolute;margin-left:280.95pt;margin-top:14pt;width:171pt;height:47.2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">
            <v:textbox style="mso-next-textbox:#Text Box 55">
              <w:txbxContent>
                <w:p w:rsidR="00D478DE" w:rsidRPr="00576EE3" w:rsidRDefault="00D478DE" w:rsidP="007E179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576EE3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ัวหน้า</w:t>
                  </w:r>
                  <w:r w:rsidR="00F13C4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องคลัง</w:t>
                  </w:r>
                </w:p>
                <w:p w:rsidR="00D478DE" w:rsidRPr="007E1796" w:rsidRDefault="00D478DE" w:rsidP="007E179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E1796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7E1796">
                    <w:rPr>
                      <w:rFonts w:ascii="TH SarabunPSK" w:hAnsi="TH SarabunPSK" w:cs="TH SarabunPSK"/>
                      <w:sz w:val="28"/>
                      <w:cs/>
                    </w:rPr>
                    <w:t>นักบริหารงา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</w:t>
                  </w:r>
                  <w:r w:rsidRPr="007E1796">
                    <w:rPr>
                      <w:rFonts w:ascii="TH SarabunPSK" w:hAnsi="TH SarabunPSK" w:cs="TH SarabunPSK"/>
                      <w:sz w:val="28"/>
                      <w:cs/>
                    </w:rPr>
                    <w:t>คลัง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7</w:t>
                  </w:r>
                  <w:r w:rsidRPr="007E1796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xbxContent>
            </v:textbox>
          </v:shape>
        </w:pict>
      </w:r>
    </w:p>
    <w:p w:rsidR="007E1796" w:rsidRPr="006C4819" w:rsidRDefault="007E1796" w:rsidP="007E1796">
      <w:pPr>
        <w:spacing w:after="0" w:line="240" w:lineRule="auto"/>
        <w:rPr>
          <w:rFonts w:ascii="TH SarabunIT๙" w:eastAsia="Times New Roman" w:hAnsi="TH SarabunIT๙" w:cs="TH SarabunIT๙"/>
          <w:sz w:val="24"/>
          <w:cs/>
        </w:rPr>
      </w:pPr>
    </w:p>
    <w:p w:rsidR="007E1796" w:rsidRPr="006C4819" w:rsidRDefault="007E1796" w:rsidP="007E1796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  <w:r w:rsidRPr="006C4819">
        <w:rPr>
          <w:rFonts w:ascii="TH SarabunIT๙" w:eastAsia="Times New Roman" w:hAnsi="TH SarabunIT๙" w:cs="TH SarabunIT๙"/>
          <w:sz w:val="24"/>
        </w:rPr>
        <w:tab/>
      </w:r>
      <w:r w:rsidRPr="006C4819">
        <w:rPr>
          <w:rFonts w:ascii="TH SarabunIT๙" w:eastAsia="Times New Roman" w:hAnsi="TH SarabunIT๙" w:cs="TH SarabunIT๙"/>
          <w:sz w:val="24"/>
        </w:rPr>
        <w:tab/>
      </w:r>
      <w:r w:rsidRPr="006C4819">
        <w:rPr>
          <w:rFonts w:ascii="TH SarabunIT๙" w:eastAsia="Times New Roman" w:hAnsi="TH SarabunIT๙" w:cs="TH SarabunIT๙"/>
          <w:sz w:val="24"/>
        </w:rPr>
        <w:tab/>
      </w:r>
      <w:r w:rsidRPr="006C4819">
        <w:rPr>
          <w:rFonts w:ascii="TH SarabunIT๙" w:eastAsia="Times New Roman" w:hAnsi="TH SarabunIT๙" w:cs="TH SarabunIT๙"/>
          <w:sz w:val="24"/>
        </w:rPr>
        <w:tab/>
      </w:r>
      <w:r w:rsidRPr="006C4819">
        <w:rPr>
          <w:rFonts w:ascii="TH SarabunIT๙" w:eastAsia="Times New Roman" w:hAnsi="TH SarabunIT๙" w:cs="TH SarabunIT๙"/>
          <w:sz w:val="24"/>
        </w:rPr>
        <w:tab/>
      </w:r>
      <w:r w:rsidRPr="006C4819">
        <w:rPr>
          <w:rFonts w:ascii="TH SarabunIT๙" w:eastAsia="Times New Roman" w:hAnsi="TH SarabunIT๙" w:cs="TH SarabunIT๙"/>
          <w:sz w:val="24"/>
        </w:rPr>
        <w:tab/>
      </w:r>
      <w:r w:rsidRPr="006C4819">
        <w:rPr>
          <w:rFonts w:ascii="TH SarabunIT๙" w:eastAsia="Times New Roman" w:hAnsi="TH SarabunIT๙" w:cs="TH SarabunIT๙"/>
          <w:sz w:val="24"/>
        </w:rPr>
        <w:tab/>
      </w:r>
      <w:r w:rsidRPr="006C4819">
        <w:rPr>
          <w:rFonts w:ascii="TH SarabunIT๙" w:eastAsia="Times New Roman" w:hAnsi="TH SarabunIT๙" w:cs="TH SarabunIT๙"/>
          <w:sz w:val="24"/>
        </w:rPr>
        <w:tab/>
      </w:r>
      <w:r w:rsidRPr="006C4819">
        <w:rPr>
          <w:rFonts w:ascii="TH SarabunIT๙" w:eastAsia="Times New Roman" w:hAnsi="TH SarabunIT๙" w:cs="TH SarabunIT๙"/>
          <w:sz w:val="24"/>
        </w:rPr>
        <w:tab/>
      </w:r>
      <w:r w:rsidRPr="006C4819">
        <w:rPr>
          <w:rFonts w:ascii="TH SarabunIT๙" w:eastAsia="Times New Roman" w:hAnsi="TH SarabunIT๙" w:cs="TH SarabunIT๙"/>
          <w:sz w:val="24"/>
        </w:rPr>
        <w:tab/>
      </w:r>
    </w:p>
    <w:p w:rsidR="007E1796" w:rsidRPr="006C4819" w:rsidRDefault="00DE62D6" w:rsidP="007E1796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  <w:r>
        <w:rPr>
          <w:rFonts w:ascii="TH SarabunIT๙" w:eastAsia="Times New Roman" w:hAnsi="TH SarabunIT๙" w:cs="TH SarabunIT๙"/>
          <w:noProof/>
          <w:sz w:val="24"/>
        </w:rPr>
        <w:pict>
          <v:line id="ตัวเชื่อมต่อตรง 82" o:spid="_x0000_s1086" style="position:absolute;z-index:251807744;visibility:visible" from="364.05pt,12.15pt" to="364.0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"/>
        </w:pict>
      </w:r>
    </w:p>
    <w:p w:rsidR="007E1796" w:rsidRPr="006C4819" w:rsidRDefault="007E1796" w:rsidP="007E1796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7E1796" w:rsidRPr="006C4819" w:rsidRDefault="00DE62D6" w:rsidP="007E1796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  <w:r>
        <w:rPr>
          <w:rFonts w:ascii="TH SarabunIT๙" w:eastAsia="Times New Roman" w:hAnsi="TH SarabunIT๙" w:cs="TH SarabunIT๙"/>
          <w:noProof/>
          <w:sz w:val="24"/>
        </w:rPr>
        <w:pict>
          <v:line id="ตัวเชื่อมต่อตรง 45" o:spid="_x0000_s1085" style="position:absolute;z-index:251718656;visibility:visible" from="287.05pt,3pt" to="287.0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">
            <v:stroke endarrow="block"/>
          </v:line>
        </w:pict>
      </w:r>
      <w:r>
        <w:rPr>
          <w:rFonts w:ascii="TH SarabunIT๙" w:eastAsia="Times New Roman" w:hAnsi="TH SarabunIT๙" w:cs="TH SarabunIT๙"/>
          <w:noProof/>
          <w:sz w:val="24"/>
        </w:rPr>
        <w:pict>
          <v:line id="ตัวเชื่อมต่อตรง 51" o:spid="_x0000_s1084" style="position:absolute;z-index:251721728;visibility:visible" from="446.25pt,4.65pt" to="446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">
            <v:stroke endarrow="block"/>
          </v:line>
        </w:pict>
      </w:r>
      <w:r>
        <w:rPr>
          <w:rFonts w:ascii="TH SarabunIT๙" w:eastAsia="Times New Roman" w:hAnsi="TH SarabunIT๙" w:cs="TH SarabunIT๙"/>
          <w:noProof/>
          <w:sz w:val="24"/>
        </w:rPr>
        <w:pict>
          <v:line id="ตัวเชื่อมต่อตรง 53" o:spid="_x0000_s1083" style="position:absolute;z-index:251717632;visibility:visible" from="118.5pt,4.65pt" to="118.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">
            <v:stroke endarrow="block"/>
          </v:line>
        </w:pict>
      </w:r>
      <w:r>
        <w:rPr>
          <w:rFonts w:ascii="TH SarabunIT๙" w:eastAsia="Times New Roman" w:hAnsi="TH SarabunIT๙" w:cs="TH SarabunIT๙"/>
          <w:noProof/>
          <w:sz w:val="24"/>
        </w:rPr>
        <w:pict>
          <v:line id="ตัวเชื่อมต่อตรง 50" o:spid="_x0000_s1082" style="position:absolute;z-index:251715584;visibility:visible" from="119.55pt,3.7pt" to="610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"/>
        </w:pict>
      </w:r>
      <w:r>
        <w:rPr>
          <w:rFonts w:ascii="TH SarabunIT๙" w:eastAsia="Times New Roman" w:hAnsi="TH SarabunIT๙" w:cs="TH SarabunIT๙"/>
          <w:noProof/>
          <w:sz w:val="24"/>
        </w:rPr>
        <w:pict>
          <v:line id="ตัวเชื่อมต่อตรง 52" o:spid="_x0000_s1081" style="position:absolute;z-index:251719680;visibility:visible" from="610.2pt,4.65pt" to="610.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">
            <v:stroke endarrow="block"/>
          </v:line>
        </w:pict>
      </w:r>
    </w:p>
    <w:p w:rsidR="007E1796" w:rsidRPr="006C4819" w:rsidRDefault="007E1796" w:rsidP="007E1796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7E1796" w:rsidRPr="006C4819" w:rsidRDefault="00DE62D6" w:rsidP="007E1796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  <w:r w:rsidRPr="00DE62D6">
        <w:rPr>
          <w:rFonts w:ascii="TH SarabunIT๙" w:hAnsi="TH SarabunIT๙" w:cs="TH SarabunIT๙"/>
          <w:noProof/>
          <w:sz w:val="32"/>
          <w:szCs w:val="32"/>
        </w:rPr>
        <w:pict>
          <v:shape id="Text Box 73" o:spid="_x0000_s1056" type="#_x0000_t202" style="position:absolute;margin-left:534.3pt;margin-top:1.6pt;width:167.25pt;height:108.7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">
            <v:textbox style="mso-next-textbox:#Text Box 73">
              <w:txbxContent>
                <w:p w:rsidR="00D478DE" w:rsidRDefault="00D478DE" w:rsidP="003D2218">
                  <w:pPr>
                    <w:spacing w:after="0"/>
                    <w:jc w:val="center"/>
                    <w:rPr>
                      <w:rFonts w:ascii="TH SarabunPSK" w:hAnsi="TH SarabunPSK" w:cs="TH SarabunPSK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u w:val="single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u w:val="single"/>
                      <w:cs/>
                    </w:rPr>
                    <w:t>ทะเบียนทรัพย์สินและพัสดุ</w:t>
                  </w:r>
                </w:p>
                <w:p w:rsidR="00D478DE" w:rsidRDefault="00D478DE" w:rsidP="003D2218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AB0BAE"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งานทะเบียนทรัพย์สินและแผนที่ภาษี</w:t>
                  </w:r>
                </w:p>
                <w:p w:rsidR="00D478DE" w:rsidRDefault="00D478DE" w:rsidP="003D2218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พัสดุ</w:t>
                  </w:r>
                </w:p>
                <w:p w:rsidR="00D478DE" w:rsidRPr="00AB0BAE" w:rsidRDefault="00D478DE" w:rsidP="003D2218">
                  <w:pPr>
                    <w:spacing w:after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ทะเบียนเบิกจ่ายวัสดุครุภัณฑ์</w:t>
                  </w:r>
                </w:p>
              </w:txbxContent>
            </v:textbox>
          </v:shape>
        </w:pict>
      </w:r>
      <w:r w:rsidRPr="00DE62D6">
        <w:rPr>
          <w:rFonts w:ascii="TH SarabunIT๙" w:hAnsi="TH SarabunIT๙" w:cs="TH SarabunIT๙"/>
          <w:noProof/>
          <w:sz w:val="32"/>
          <w:szCs w:val="32"/>
        </w:rPr>
        <w:pict>
          <v:shape id="Text Box 76" o:spid="_x0000_s1057" type="#_x0000_t202" style="position:absolute;margin-left:46.05pt;margin-top:3.1pt;width:144.75pt;height:10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">
            <v:textbox style="mso-next-textbox:#Text Box 76">
              <w:txbxContent>
                <w:p w:rsidR="00D478DE" w:rsidRDefault="00D478DE" w:rsidP="003D2218">
                  <w:pPr>
                    <w:spacing w:after="0"/>
                    <w:jc w:val="center"/>
                    <w:rPr>
                      <w:rFonts w:ascii="TH SarabunPSK" w:hAnsi="TH SarabunPSK" w:cs="TH SarabunPSK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u w:val="single"/>
                      <w:cs/>
                    </w:rPr>
                    <w:t>งานก</w:t>
                  </w:r>
                  <w:r>
                    <w:rPr>
                      <w:rFonts w:ascii="TH SarabunPSK" w:hAnsi="TH SarabunPSK" w:cs="TH SarabunPSK" w:hint="cs"/>
                      <w:u w:val="single"/>
                      <w:cs/>
                    </w:rPr>
                    <w:t>ารเงิน</w:t>
                  </w:r>
                </w:p>
                <w:p w:rsidR="00D478DE" w:rsidRDefault="00D478DE" w:rsidP="003D2218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AB0BAE"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งานการเงิน</w:t>
                  </w:r>
                </w:p>
                <w:p w:rsidR="00D478DE" w:rsidRDefault="00D478DE" w:rsidP="003D2218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รับเงินเบิกจ่ายเงิน</w:t>
                  </w:r>
                </w:p>
                <w:p w:rsidR="00D478DE" w:rsidRDefault="00D478DE" w:rsidP="003D2218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จัดทำฎีกาเบิกจ่ายเงิน</w:t>
                  </w:r>
                </w:p>
                <w:p w:rsidR="00D478DE" w:rsidRPr="00AB0BAE" w:rsidRDefault="00D478DE" w:rsidP="003D2218">
                  <w:pPr>
                    <w:spacing w:after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เก็บรักษาเงิน</w:t>
                  </w:r>
                </w:p>
              </w:txbxContent>
            </v:textbox>
          </v:shape>
        </w:pict>
      </w:r>
      <w:r w:rsidRPr="00DE62D6">
        <w:rPr>
          <w:rFonts w:ascii="TH SarabunIT๙" w:hAnsi="TH SarabunIT๙" w:cs="TH SarabunIT๙"/>
          <w:noProof/>
          <w:sz w:val="32"/>
          <w:szCs w:val="32"/>
        </w:rPr>
        <w:pict>
          <v:shape id="Text Box 75" o:spid="_x0000_s1058" type="#_x0000_t202" style="position:absolute;margin-left:211.8pt;margin-top:2.35pt;width:144.75pt;height:105.7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">
            <v:textbox style="mso-next-textbox:#Text Box 75">
              <w:txbxContent>
                <w:p w:rsidR="00D478DE" w:rsidRDefault="00D478DE" w:rsidP="003D2218">
                  <w:pPr>
                    <w:spacing w:after="0"/>
                    <w:jc w:val="center"/>
                    <w:rPr>
                      <w:rFonts w:ascii="TH SarabunPSK" w:hAnsi="TH SarabunPSK" w:cs="TH SarabunPSK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u w:val="single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u w:val="single"/>
                      <w:cs/>
                    </w:rPr>
                    <w:t>บัญชี</w:t>
                  </w:r>
                </w:p>
                <w:p w:rsidR="00D478DE" w:rsidRDefault="00D478DE" w:rsidP="003D2218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AB0BAE"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งานการบัญชี</w:t>
                  </w:r>
                </w:p>
                <w:p w:rsidR="00D478DE" w:rsidRDefault="00D478DE" w:rsidP="003D2218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ทะเบียนการคุมเบิกจ่ายเงิน</w:t>
                  </w:r>
                </w:p>
                <w:p w:rsidR="00D478DE" w:rsidRDefault="00D478DE" w:rsidP="003D2218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งบการเงินและงบทดลอง</w:t>
                  </w:r>
                </w:p>
                <w:p w:rsidR="00D478DE" w:rsidRPr="00AB0BAE" w:rsidRDefault="00D478DE" w:rsidP="003D2218">
                  <w:pPr>
                    <w:spacing w:after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แสดงฐานะทางการเงิน</w:t>
                  </w:r>
                </w:p>
              </w:txbxContent>
            </v:textbox>
          </v:shape>
        </w:pict>
      </w:r>
      <w:r w:rsidRPr="00DE62D6">
        <w:rPr>
          <w:rFonts w:ascii="TH SarabunIT๙" w:hAnsi="TH SarabunIT๙" w:cs="TH SarabunIT๙"/>
          <w:noProof/>
          <w:sz w:val="32"/>
          <w:szCs w:val="32"/>
        </w:rPr>
        <w:pict>
          <v:shape id="Text Box 74" o:spid="_x0000_s1059" type="#_x0000_t202" style="position:absolute;margin-left:371.55pt;margin-top:2.35pt;width:144.75pt;height:140.2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">
            <v:textbox style="mso-next-textbox:#Text Box 74">
              <w:txbxContent>
                <w:p w:rsidR="00D478DE" w:rsidRDefault="00D478DE" w:rsidP="003D2218">
                  <w:pPr>
                    <w:spacing w:after="0"/>
                    <w:jc w:val="center"/>
                    <w:rPr>
                      <w:rFonts w:ascii="TH SarabunPSK" w:hAnsi="TH SarabunPSK" w:cs="TH SarabunPSK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u w:val="single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u w:val="single"/>
                      <w:cs/>
                    </w:rPr>
                    <w:t>พัฒนาและจัดเก็บรายได้</w:t>
                  </w:r>
                </w:p>
                <w:p w:rsidR="00D478DE" w:rsidRDefault="00D478DE" w:rsidP="003D2218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AB0BAE"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งานภาษีอากร ค่าธรรมเนียมและค่าเช่า</w:t>
                  </w:r>
                </w:p>
                <w:p w:rsidR="00D478DE" w:rsidRDefault="00D478DE" w:rsidP="003D2218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พัฒนารายได้</w:t>
                  </w:r>
                </w:p>
                <w:p w:rsidR="00D478DE" w:rsidRDefault="00D478DE" w:rsidP="003D2218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ควบคุมกิจการค้าและค่าปรับ</w:t>
                  </w:r>
                </w:p>
                <w:p w:rsidR="00D478DE" w:rsidRPr="00AB0BAE" w:rsidRDefault="00D478DE" w:rsidP="003D2218">
                  <w:pPr>
                    <w:spacing w:after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ทะเบียนควบคุมและเร่งรัดรายได้</w:t>
                  </w:r>
                </w:p>
              </w:txbxContent>
            </v:textbox>
          </v:shape>
        </w:pict>
      </w:r>
      <w:r w:rsidR="007E1796" w:rsidRPr="006C4819">
        <w:rPr>
          <w:rFonts w:ascii="TH SarabunIT๙" w:eastAsia="Times New Roman" w:hAnsi="TH SarabunIT๙" w:cs="TH SarabunIT๙"/>
          <w:sz w:val="24"/>
        </w:rPr>
        <w:tab/>
      </w:r>
      <w:r w:rsidR="007E1796" w:rsidRPr="006C4819">
        <w:rPr>
          <w:rFonts w:ascii="TH SarabunIT๙" w:eastAsia="Times New Roman" w:hAnsi="TH SarabunIT๙" w:cs="TH SarabunIT๙"/>
          <w:sz w:val="24"/>
        </w:rPr>
        <w:tab/>
      </w:r>
      <w:r w:rsidR="007E1796" w:rsidRPr="006C4819">
        <w:rPr>
          <w:rFonts w:ascii="TH SarabunIT๙" w:eastAsia="Times New Roman" w:hAnsi="TH SarabunIT๙" w:cs="TH SarabunIT๙"/>
          <w:sz w:val="24"/>
        </w:rPr>
        <w:tab/>
      </w:r>
      <w:r w:rsidR="007E1796" w:rsidRPr="006C4819">
        <w:rPr>
          <w:rFonts w:ascii="TH SarabunIT๙" w:eastAsia="Times New Roman" w:hAnsi="TH SarabunIT๙" w:cs="TH SarabunIT๙"/>
          <w:sz w:val="24"/>
        </w:rPr>
        <w:tab/>
      </w:r>
      <w:r w:rsidR="007E1796" w:rsidRPr="006C4819">
        <w:rPr>
          <w:rFonts w:ascii="TH SarabunIT๙" w:eastAsia="Times New Roman" w:hAnsi="TH SarabunIT๙" w:cs="TH SarabunIT๙"/>
          <w:sz w:val="24"/>
        </w:rPr>
        <w:tab/>
      </w:r>
      <w:r w:rsidR="007E1796" w:rsidRPr="006C4819">
        <w:rPr>
          <w:rFonts w:ascii="TH SarabunIT๙" w:eastAsia="Times New Roman" w:hAnsi="TH SarabunIT๙" w:cs="TH SarabunIT๙"/>
          <w:sz w:val="24"/>
        </w:rPr>
        <w:tab/>
      </w:r>
      <w:r w:rsidR="007E1796" w:rsidRPr="006C4819">
        <w:rPr>
          <w:rFonts w:ascii="TH SarabunIT๙" w:eastAsia="Times New Roman" w:hAnsi="TH SarabunIT๙" w:cs="TH SarabunIT๙"/>
          <w:sz w:val="24"/>
        </w:rPr>
        <w:tab/>
      </w:r>
      <w:r w:rsidR="007E1796" w:rsidRPr="006C4819">
        <w:rPr>
          <w:rFonts w:ascii="TH SarabunIT๙" w:eastAsia="Times New Roman" w:hAnsi="TH SarabunIT๙" w:cs="TH SarabunIT๙"/>
          <w:sz w:val="24"/>
        </w:rPr>
        <w:tab/>
      </w:r>
      <w:r w:rsidR="007E1796" w:rsidRPr="006C4819">
        <w:rPr>
          <w:rFonts w:ascii="TH SarabunIT๙" w:eastAsia="Times New Roman" w:hAnsi="TH SarabunIT๙" w:cs="TH SarabunIT๙"/>
          <w:sz w:val="24"/>
        </w:rPr>
        <w:tab/>
      </w:r>
      <w:r w:rsidR="007E1796" w:rsidRPr="006C4819">
        <w:rPr>
          <w:rFonts w:ascii="TH SarabunIT๙" w:eastAsia="Times New Roman" w:hAnsi="TH SarabunIT๙" w:cs="TH SarabunIT๙"/>
          <w:sz w:val="24"/>
        </w:rPr>
        <w:tab/>
      </w:r>
      <w:r w:rsidR="007E1796" w:rsidRPr="006C4819">
        <w:rPr>
          <w:rFonts w:ascii="TH SarabunIT๙" w:eastAsia="Times New Roman" w:hAnsi="TH SarabunIT๙" w:cs="TH SarabunIT๙"/>
          <w:sz w:val="24"/>
        </w:rPr>
        <w:tab/>
      </w:r>
      <w:r w:rsidR="007E1796" w:rsidRPr="006C4819">
        <w:rPr>
          <w:rFonts w:ascii="TH SarabunIT๙" w:eastAsia="Times New Roman" w:hAnsi="TH SarabunIT๙" w:cs="TH SarabunIT๙"/>
          <w:sz w:val="24"/>
        </w:rPr>
        <w:tab/>
      </w:r>
      <w:r w:rsidR="007E1796" w:rsidRPr="006C4819">
        <w:rPr>
          <w:rFonts w:ascii="TH SarabunIT๙" w:eastAsia="Times New Roman" w:hAnsi="TH SarabunIT๙" w:cs="TH SarabunIT๙"/>
          <w:sz w:val="24"/>
        </w:rPr>
        <w:tab/>
      </w:r>
      <w:r w:rsidR="007E1796" w:rsidRPr="006C4819">
        <w:rPr>
          <w:rFonts w:ascii="TH SarabunIT๙" w:eastAsia="Times New Roman" w:hAnsi="TH SarabunIT๙" w:cs="TH SarabunIT๙"/>
          <w:sz w:val="24"/>
        </w:rPr>
        <w:tab/>
      </w:r>
      <w:r w:rsidR="007E1796" w:rsidRPr="006C4819">
        <w:rPr>
          <w:rFonts w:ascii="TH SarabunIT๙" w:eastAsia="Times New Roman" w:hAnsi="TH SarabunIT๙" w:cs="TH SarabunIT๙"/>
          <w:sz w:val="24"/>
        </w:rPr>
        <w:tab/>
      </w:r>
    </w:p>
    <w:p w:rsidR="007E1796" w:rsidRPr="006C4819" w:rsidRDefault="007E1796" w:rsidP="007E1796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7E1796" w:rsidRPr="006C4819" w:rsidRDefault="007E1796" w:rsidP="007E1796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7E1796" w:rsidRPr="006C4819" w:rsidRDefault="007E1796" w:rsidP="007E1796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7E1796" w:rsidRPr="006C4819" w:rsidRDefault="007E1796" w:rsidP="007E1796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7E1796" w:rsidRPr="006C4819" w:rsidRDefault="007E1796" w:rsidP="007E1796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7E1796" w:rsidRPr="006C4819" w:rsidRDefault="007E1796" w:rsidP="003D2218">
      <w:pPr>
        <w:spacing w:after="0" w:line="240" w:lineRule="auto"/>
        <w:ind w:hanging="180"/>
        <w:rPr>
          <w:rFonts w:ascii="TH SarabunIT๙" w:eastAsia="Times New Roman" w:hAnsi="TH SarabunIT๙" w:cs="TH SarabunIT๙"/>
          <w:sz w:val="24"/>
        </w:rPr>
      </w:pPr>
      <w:r w:rsidRPr="006C4819">
        <w:rPr>
          <w:rFonts w:ascii="TH SarabunIT๙" w:eastAsia="Times New Roman" w:hAnsi="TH SarabunIT๙" w:cs="TH SarabunIT๙"/>
          <w:sz w:val="24"/>
        </w:rPr>
        <w:tab/>
      </w:r>
      <w:r w:rsidR="00576EE3" w:rsidRPr="006C4819">
        <w:rPr>
          <w:rFonts w:ascii="TH SarabunIT๙" w:eastAsia="Times New Roman" w:hAnsi="TH SarabunIT๙" w:cs="TH SarabunIT๙"/>
          <w:sz w:val="24"/>
        </w:rPr>
        <w:tab/>
      </w:r>
    </w:p>
    <w:p w:rsidR="007E1796" w:rsidRPr="006C4819" w:rsidRDefault="007E1796" w:rsidP="007E1796">
      <w:pPr>
        <w:spacing w:after="0" w:line="240" w:lineRule="auto"/>
        <w:ind w:hanging="180"/>
        <w:rPr>
          <w:rFonts w:ascii="TH SarabunIT๙" w:eastAsia="Times New Roman" w:hAnsi="TH SarabunIT๙" w:cs="TH SarabunIT๙"/>
          <w:sz w:val="24"/>
        </w:rPr>
      </w:pPr>
    </w:p>
    <w:p w:rsidR="007E1796" w:rsidRPr="006C4819" w:rsidRDefault="007E1796" w:rsidP="007E1796">
      <w:pPr>
        <w:spacing w:after="0" w:line="240" w:lineRule="auto"/>
        <w:ind w:hanging="180"/>
        <w:rPr>
          <w:rFonts w:ascii="TH SarabunIT๙" w:eastAsia="Times New Roman" w:hAnsi="TH SarabunIT๙" w:cs="TH SarabunIT๙"/>
          <w:sz w:val="24"/>
        </w:rPr>
      </w:pPr>
    </w:p>
    <w:p w:rsidR="007E1796" w:rsidRPr="006C4819" w:rsidRDefault="007E1796" w:rsidP="007E1796">
      <w:pPr>
        <w:spacing w:after="0" w:line="240" w:lineRule="auto"/>
        <w:ind w:hanging="180"/>
        <w:rPr>
          <w:rFonts w:ascii="TH SarabunIT๙" w:eastAsia="Times New Roman" w:hAnsi="TH SarabunIT๙" w:cs="TH SarabunIT๙"/>
          <w:sz w:val="24"/>
        </w:rPr>
      </w:pPr>
    </w:p>
    <w:p w:rsidR="00576EE3" w:rsidRPr="006C4819" w:rsidRDefault="00576EE3" w:rsidP="007E1796">
      <w:pPr>
        <w:spacing w:after="0" w:line="240" w:lineRule="auto"/>
        <w:ind w:hanging="180"/>
        <w:rPr>
          <w:rFonts w:ascii="TH SarabunIT๙" w:eastAsia="Times New Roman" w:hAnsi="TH SarabunIT๙" w:cs="TH SarabunIT๙"/>
          <w:sz w:val="24"/>
        </w:rPr>
      </w:pPr>
    </w:p>
    <w:p w:rsidR="00576EE3" w:rsidRPr="006C4819" w:rsidRDefault="00576EE3" w:rsidP="007E1796">
      <w:pPr>
        <w:spacing w:after="0" w:line="240" w:lineRule="auto"/>
        <w:ind w:hanging="180"/>
        <w:rPr>
          <w:rFonts w:ascii="TH SarabunIT๙" w:eastAsia="Times New Roman" w:hAnsi="TH SarabunIT๙" w:cs="TH SarabunIT๙"/>
          <w:sz w:val="24"/>
        </w:rPr>
      </w:pPr>
    </w:p>
    <w:p w:rsidR="00576EE3" w:rsidRPr="006C4819" w:rsidRDefault="00576EE3" w:rsidP="007E1796">
      <w:pPr>
        <w:spacing w:after="0" w:line="240" w:lineRule="auto"/>
        <w:ind w:hanging="180"/>
        <w:rPr>
          <w:rFonts w:ascii="TH SarabunIT๙" w:eastAsia="Times New Roman" w:hAnsi="TH SarabunIT๙" w:cs="TH SarabunIT๙"/>
          <w:sz w:val="24"/>
        </w:rPr>
      </w:pPr>
    </w:p>
    <w:p w:rsidR="003D2218" w:rsidRPr="006C4819" w:rsidRDefault="003D2218" w:rsidP="007E1796">
      <w:pPr>
        <w:spacing w:after="0" w:line="240" w:lineRule="auto"/>
        <w:ind w:hanging="180"/>
        <w:rPr>
          <w:rFonts w:ascii="TH SarabunIT๙" w:eastAsia="Times New Roman" w:hAnsi="TH SarabunIT๙" w:cs="TH SarabunIT๙"/>
          <w:sz w:val="24"/>
        </w:rPr>
      </w:pPr>
    </w:p>
    <w:p w:rsidR="007E1796" w:rsidRPr="006C4819" w:rsidRDefault="007E1796" w:rsidP="007E1796">
      <w:pPr>
        <w:spacing w:after="0" w:line="240" w:lineRule="auto"/>
        <w:ind w:hanging="180"/>
        <w:rPr>
          <w:rFonts w:ascii="TH SarabunIT๙" w:eastAsia="Times New Roman" w:hAnsi="TH SarabunIT๙" w:cs="TH SarabunIT๙"/>
          <w:sz w:val="24"/>
        </w:rPr>
      </w:pPr>
    </w:p>
    <w:tbl>
      <w:tblPr>
        <w:tblStyle w:val="2"/>
        <w:tblW w:w="0" w:type="auto"/>
        <w:jc w:val="center"/>
        <w:tblLook w:val="01E0"/>
      </w:tblPr>
      <w:tblGrid>
        <w:gridCol w:w="1147"/>
        <w:gridCol w:w="941"/>
        <w:gridCol w:w="900"/>
        <w:gridCol w:w="900"/>
        <w:gridCol w:w="900"/>
        <w:gridCol w:w="900"/>
        <w:gridCol w:w="1980"/>
        <w:gridCol w:w="1440"/>
        <w:gridCol w:w="1440"/>
      </w:tblGrid>
      <w:tr w:rsidR="003D2218" w:rsidRPr="006C4819" w:rsidTr="00F05661">
        <w:trPr>
          <w:jc w:val="center"/>
        </w:trPr>
        <w:tc>
          <w:tcPr>
            <w:tcW w:w="1147" w:type="dxa"/>
          </w:tcPr>
          <w:p w:rsidR="003D2218" w:rsidRPr="006C4819" w:rsidRDefault="003D2218" w:rsidP="007E1796">
            <w:pPr>
              <w:jc w:val="center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ระดับ</w:t>
            </w:r>
          </w:p>
        </w:tc>
        <w:tc>
          <w:tcPr>
            <w:tcW w:w="941" w:type="dxa"/>
          </w:tcPr>
          <w:p w:rsidR="003D2218" w:rsidRPr="006C4819" w:rsidRDefault="003D2218" w:rsidP="007E1796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7</w:t>
            </w:r>
          </w:p>
        </w:tc>
        <w:tc>
          <w:tcPr>
            <w:tcW w:w="900" w:type="dxa"/>
          </w:tcPr>
          <w:p w:rsidR="003D2218" w:rsidRPr="006C4819" w:rsidRDefault="003D2218" w:rsidP="007E179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C4819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3D2218" w:rsidRPr="006C4819" w:rsidRDefault="003D2218" w:rsidP="0030368C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3-5/6ว</w:t>
            </w:r>
          </w:p>
        </w:tc>
        <w:tc>
          <w:tcPr>
            <w:tcW w:w="900" w:type="dxa"/>
          </w:tcPr>
          <w:p w:rsidR="003D2218" w:rsidRPr="006C4819" w:rsidRDefault="003D2218" w:rsidP="007E1796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2-4/5</w:t>
            </w:r>
          </w:p>
        </w:tc>
        <w:tc>
          <w:tcPr>
            <w:tcW w:w="900" w:type="dxa"/>
          </w:tcPr>
          <w:p w:rsidR="003D2218" w:rsidRPr="006C4819" w:rsidRDefault="003D2218" w:rsidP="007E1796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1-3/4</w:t>
            </w:r>
          </w:p>
        </w:tc>
        <w:tc>
          <w:tcPr>
            <w:tcW w:w="1980" w:type="dxa"/>
          </w:tcPr>
          <w:p w:rsidR="003D2218" w:rsidRPr="006C4819" w:rsidRDefault="003D2218" w:rsidP="007E1796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พนักงานส่วนตำบล</w:t>
            </w:r>
          </w:p>
        </w:tc>
        <w:tc>
          <w:tcPr>
            <w:tcW w:w="1440" w:type="dxa"/>
          </w:tcPr>
          <w:p w:rsidR="003D2218" w:rsidRPr="006C4819" w:rsidRDefault="003D2218" w:rsidP="007E1796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ลูกจ้างประจำ</w:t>
            </w:r>
          </w:p>
        </w:tc>
        <w:tc>
          <w:tcPr>
            <w:tcW w:w="1440" w:type="dxa"/>
          </w:tcPr>
          <w:p w:rsidR="003D2218" w:rsidRPr="006C4819" w:rsidRDefault="003D2218" w:rsidP="007E179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C4819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จ้าง</w:t>
            </w:r>
          </w:p>
        </w:tc>
      </w:tr>
      <w:tr w:rsidR="003D2218" w:rsidRPr="006C4819" w:rsidTr="00F05661">
        <w:trPr>
          <w:jc w:val="center"/>
        </w:trPr>
        <w:tc>
          <w:tcPr>
            <w:tcW w:w="1147" w:type="dxa"/>
          </w:tcPr>
          <w:p w:rsidR="003D2218" w:rsidRPr="006C4819" w:rsidRDefault="003D2218" w:rsidP="007E1796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จำนวน</w:t>
            </w:r>
          </w:p>
        </w:tc>
        <w:tc>
          <w:tcPr>
            <w:tcW w:w="941" w:type="dxa"/>
          </w:tcPr>
          <w:p w:rsidR="003D2218" w:rsidRPr="006C4819" w:rsidRDefault="003D2218" w:rsidP="007E1796">
            <w:pPr>
              <w:jc w:val="center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1</w:t>
            </w:r>
          </w:p>
        </w:tc>
        <w:tc>
          <w:tcPr>
            <w:tcW w:w="900" w:type="dxa"/>
          </w:tcPr>
          <w:p w:rsidR="003D2218" w:rsidRPr="006C4819" w:rsidRDefault="003D2218" w:rsidP="007E179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C481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3D2218" w:rsidRPr="006C4819" w:rsidRDefault="003D2218" w:rsidP="007E1796">
            <w:pPr>
              <w:jc w:val="center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-</w:t>
            </w:r>
          </w:p>
        </w:tc>
        <w:tc>
          <w:tcPr>
            <w:tcW w:w="900" w:type="dxa"/>
          </w:tcPr>
          <w:p w:rsidR="003D2218" w:rsidRPr="006C4819" w:rsidRDefault="003D2218" w:rsidP="007E1796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3</w:t>
            </w:r>
          </w:p>
        </w:tc>
        <w:tc>
          <w:tcPr>
            <w:tcW w:w="900" w:type="dxa"/>
          </w:tcPr>
          <w:p w:rsidR="003D2218" w:rsidRPr="006C4819" w:rsidRDefault="003D2218" w:rsidP="007E1796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-</w:t>
            </w:r>
          </w:p>
        </w:tc>
        <w:tc>
          <w:tcPr>
            <w:tcW w:w="1980" w:type="dxa"/>
          </w:tcPr>
          <w:p w:rsidR="003D2218" w:rsidRPr="006C4819" w:rsidRDefault="003D2218" w:rsidP="007E1796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4</w:t>
            </w:r>
          </w:p>
        </w:tc>
        <w:tc>
          <w:tcPr>
            <w:tcW w:w="1440" w:type="dxa"/>
          </w:tcPr>
          <w:p w:rsidR="003D2218" w:rsidRPr="006C4819" w:rsidRDefault="00C52475" w:rsidP="007E1796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:rsidR="003D2218" w:rsidRPr="006C4819" w:rsidRDefault="00C52475" w:rsidP="007E179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C481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:rsidR="000269D8" w:rsidRPr="006C4819" w:rsidRDefault="000269D8" w:rsidP="009008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F0594" w:rsidRPr="006C4819" w:rsidRDefault="006F0594" w:rsidP="009008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354E" w:rsidRDefault="00E4354E" w:rsidP="009008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C7EF8" w:rsidRDefault="002C7EF8" w:rsidP="009008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26BE7" w:rsidRDefault="00126BE7" w:rsidP="009008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26BE7" w:rsidRDefault="00126BE7" w:rsidP="009008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26BE7" w:rsidRPr="00126BE7" w:rsidRDefault="00126BE7" w:rsidP="00126BE7">
      <w:pPr>
        <w:spacing w:after="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8</w:t>
      </w:r>
    </w:p>
    <w:p w:rsidR="002C7EF8" w:rsidRPr="006C4819" w:rsidRDefault="002C7EF8" w:rsidP="009008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E3228" w:rsidRPr="006C4819" w:rsidRDefault="001E3228" w:rsidP="00886B9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86B9C" w:rsidRPr="006C4819" w:rsidRDefault="00886B9C" w:rsidP="0088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C48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สร้างของ</w:t>
      </w:r>
      <w:r w:rsidR="00F13C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องช่าง</w:t>
      </w:r>
    </w:p>
    <w:p w:rsidR="00886B9C" w:rsidRPr="006C4819" w:rsidRDefault="00886B9C" w:rsidP="00886B9C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886B9C" w:rsidRPr="006C4819" w:rsidRDefault="00DE62D6" w:rsidP="00886B9C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  <w:r>
        <w:rPr>
          <w:rFonts w:ascii="TH SarabunIT๙" w:eastAsia="Times New Roman" w:hAnsi="TH SarabunIT๙" w:cs="TH SarabunIT๙"/>
          <w:noProof/>
          <w:sz w:val="24"/>
        </w:rPr>
        <w:pict>
          <v:shape id="Text Box 62" o:spid="_x0000_s1060" type="#_x0000_t202" style="position:absolute;margin-left:285.3pt;margin-top:2.15pt;width:156pt;height:46.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">
            <v:textbox style="mso-next-textbox:#Text Box 62">
              <w:txbxContent>
                <w:p w:rsidR="00D478DE" w:rsidRPr="001E3228" w:rsidRDefault="00D478DE" w:rsidP="001E322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E3228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ัวหน้า</w:t>
                  </w:r>
                  <w:r w:rsidR="00F13C4A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องช่าง</w:t>
                  </w:r>
                </w:p>
                <w:p w:rsidR="00D478DE" w:rsidRPr="001E3228" w:rsidRDefault="00D478DE" w:rsidP="001E3228">
                  <w:pPr>
                    <w:spacing w:after="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1E3228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1E3228">
                    <w:rPr>
                      <w:rFonts w:ascii="TH SarabunPSK" w:hAnsi="TH SarabunPSK" w:cs="TH SarabunPSK"/>
                      <w:sz w:val="28"/>
                      <w:cs/>
                    </w:rPr>
                    <w:t>นักบริหารงานช่าง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7</w:t>
                  </w:r>
                  <w:r w:rsidRPr="001E3228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xbxContent>
            </v:textbox>
          </v:shape>
        </w:pict>
      </w:r>
    </w:p>
    <w:p w:rsidR="00886B9C" w:rsidRPr="006C4819" w:rsidRDefault="00886B9C" w:rsidP="00886B9C">
      <w:pPr>
        <w:spacing w:after="0" w:line="240" w:lineRule="auto"/>
        <w:rPr>
          <w:rFonts w:ascii="TH SarabunIT๙" w:eastAsia="Times New Roman" w:hAnsi="TH SarabunIT๙" w:cs="TH SarabunIT๙"/>
          <w:sz w:val="24"/>
          <w:cs/>
        </w:rPr>
      </w:pPr>
    </w:p>
    <w:p w:rsidR="00886B9C" w:rsidRPr="006C4819" w:rsidRDefault="00886B9C" w:rsidP="00886B9C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886B9C" w:rsidRPr="006C4819" w:rsidRDefault="00DE62D6" w:rsidP="00886B9C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  <w:r>
        <w:rPr>
          <w:rFonts w:ascii="TH SarabunIT๙" w:eastAsia="Times New Roman" w:hAnsi="TH SarabunIT๙" w:cs="TH SarabunIT๙"/>
          <w:noProof/>
          <w:sz w:val="24"/>
        </w:rPr>
        <w:pict>
          <v:line id="ตัวเชื่อมต่อตรง 94" o:spid="_x0000_s1080" style="position:absolute;z-index:251811840;visibility:visible" from="362.55pt,2.15pt" to="362.5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"/>
        </w:pict>
      </w:r>
    </w:p>
    <w:p w:rsidR="00886B9C" w:rsidRPr="006C4819" w:rsidRDefault="00DE62D6" w:rsidP="00886B9C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  <w:r>
        <w:rPr>
          <w:rFonts w:ascii="TH SarabunIT๙" w:eastAsia="Times New Roman" w:hAnsi="TH SarabunIT๙" w:cs="TH SarabunIT๙"/>
          <w:noProof/>
          <w:sz w:val="24"/>
        </w:rPr>
        <w:pict>
          <v:line id="ตัวเชื่อมต่อตรง 60" o:spid="_x0000_s1079" style="position:absolute;z-index:251726848;visibility:visible" from="121.8pt,13.1pt" to="604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"/>
        </w:pict>
      </w:r>
      <w:r>
        <w:rPr>
          <w:rFonts w:ascii="TH SarabunIT๙" w:eastAsia="Times New Roman" w:hAnsi="TH SarabunIT๙" w:cs="TH SarabunIT๙"/>
          <w:noProof/>
          <w:sz w:val="24"/>
        </w:rPr>
        <w:pict>
          <v:line id="ตัวเชื่อมต่อตรง 59" o:spid="_x0000_s1078" style="position:absolute;z-index:251729920;visibility:visible" from="604.05pt,13.1pt" to="604.0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">
            <v:stroke endarrow="block"/>
          </v:line>
        </w:pict>
      </w:r>
      <w:r>
        <w:rPr>
          <w:rFonts w:ascii="TH SarabunIT๙" w:eastAsia="Times New Roman" w:hAnsi="TH SarabunIT๙" w:cs="TH SarabunIT๙"/>
          <w:noProof/>
          <w:sz w:val="24"/>
        </w:rPr>
        <w:pict>
          <v:line id="ตัวเชื่อมต่อตรง 58" o:spid="_x0000_s1077" style="position:absolute;z-index:251728896;visibility:visible" from="121.8pt,13.1pt" to="121.8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">
            <v:stroke endarrow="block"/>
          </v:line>
        </w:pict>
      </w:r>
      <w:r>
        <w:rPr>
          <w:rFonts w:ascii="TH SarabunIT๙" w:eastAsia="Times New Roman" w:hAnsi="TH SarabunIT๙" w:cs="TH SarabunIT๙"/>
          <w:noProof/>
          <w:sz w:val="24"/>
        </w:rPr>
        <w:pict>
          <v:line id="ตัวเชื่อมต่อตรง 67" o:spid="_x0000_s1076" style="position:absolute;z-index:251736064;visibility:visible" from="283.8pt,13.1pt" to="283.8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">
            <v:stroke endarrow="block"/>
          </v:line>
        </w:pict>
      </w:r>
    </w:p>
    <w:p w:rsidR="00886B9C" w:rsidRPr="006C4819" w:rsidRDefault="00DE62D6" w:rsidP="00886B9C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  <w:r>
        <w:rPr>
          <w:rFonts w:ascii="TH SarabunIT๙" w:eastAsia="Times New Roman" w:hAnsi="TH SarabunIT๙" w:cs="TH SarabunIT๙"/>
          <w:noProof/>
          <w:sz w:val="24"/>
        </w:rPr>
        <w:pict>
          <v:line id="ตัวเชื่อมต่อตรง 68" o:spid="_x0000_s1075" style="position:absolute;z-index:251738112;visibility:visible" from="446.55pt,.05pt" to="446.5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">
            <v:stroke endarrow="block"/>
          </v:line>
        </w:pict>
      </w:r>
    </w:p>
    <w:p w:rsidR="00886B9C" w:rsidRPr="006C4819" w:rsidRDefault="00DE62D6" w:rsidP="00886B9C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  <w:r w:rsidRPr="00DE62D6">
        <w:rPr>
          <w:rFonts w:ascii="TH SarabunIT๙" w:hAnsi="TH SarabunIT๙" w:cs="TH SarabunIT๙"/>
          <w:noProof/>
          <w:sz w:val="32"/>
          <w:szCs w:val="32"/>
        </w:rPr>
        <w:pict>
          <v:shape id="Text Box 78" o:spid="_x0000_s1061" type="#_x0000_t202" style="position:absolute;margin-left:529.8pt;margin-top:8.75pt;width:144.75pt;height:86.2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">
            <v:textbox style="mso-next-textbox:#Text Box 78">
              <w:txbxContent>
                <w:p w:rsidR="00D478DE" w:rsidRDefault="00D478DE" w:rsidP="00C52475">
                  <w:pPr>
                    <w:spacing w:after="0"/>
                    <w:jc w:val="center"/>
                    <w:rPr>
                      <w:rFonts w:ascii="TH SarabunPSK" w:hAnsi="TH SarabunPSK" w:cs="TH SarabunPSK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u w:val="single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u w:val="single"/>
                      <w:cs/>
                    </w:rPr>
                    <w:t>ผังเมือง</w:t>
                  </w:r>
                </w:p>
                <w:p w:rsidR="00D478DE" w:rsidRDefault="00D478DE" w:rsidP="00C52475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AB0BAE"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งานสำรวจและแผนที่</w:t>
                  </w:r>
                </w:p>
                <w:p w:rsidR="00D478DE" w:rsidRDefault="00D478DE" w:rsidP="00C52475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วางผังพัฒนาเมือง</w:t>
                  </w:r>
                </w:p>
                <w:p w:rsidR="00D478DE" w:rsidRDefault="00D478DE" w:rsidP="00C52475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ควบคุมทางผังเมือง</w:t>
                  </w:r>
                </w:p>
                <w:p w:rsidR="00D478DE" w:rsidRPr="00AB0BAE" w:rsidRDefault="00D478DE" w:rsidP="00C52475">
                  <w:pPr>
                    <w:spacing w:after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shape>
        </w:pict>
      </w:r>
      <w:r w:rsidRPr="00DE62D6">
        <w:rPr>
          <w:rFonts w:ascii="TH SarabunIT๙" w:hAnsi="TH SarabunIT๙" w:cs="TH SarabunIT๙"/>
          <w:noProof/>
          <w:sz w:val="32"/>
          <w:szCs w:val="32"/>
        </w:rPr>
        <w:pict>
          <v:shape id="Text Box 80" o:spid="_x0000_s1062" type="#_x0000_t202" style="position:absolute;margin-left:49.8pt;margin-top:8pt;width:144.75pt;height:86.2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">
            <v:textbox style="mso-next-textbox:#Text Box 80">
              <w:txbxContent>
                <w:p w:rsidR="00D478DE" w:rsidRDefault="00D478DE" w:rsidP="00C52475">
                  <w:pPr>
                    <w:spacing w:after="0"/>
                    <w:jc w:val="center"/>
                    <w:rPr>
                      <w:rFonts w:ascii="TH SarabunPSK" w:hAnsi="TH SarabunPSK" w:cs="TH SarabunPSK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u w:val="single"/>
                      <w:cs/>
                    </w:rPr>
                    <w:t>งา</w:t>
                  </w:r>
                  <w:r>
                    <w:rPr>
                      <w:rFonts w:ascii="TH SarabunPSK" w:hAnsi="TH SarabunPSK" w:cs="TH SarabunPSK" w:hint="cs"/>
                      <w:u w:val="single"/>
                      <w:cs/>
                    </w:rPr>
                    <w:t>นก่อสร้าง</w:t>
                  </w:r>
                </w:p>
                <w:p w:rsidR="00D478DE" w:rsidRDefault="00D478DE" w:rsidP="00C52475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AB0BAE"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งานก่อสร้างและบูรณะถนน</w:t>
                  </w:r>
                </w:p>
                <w:p w:rsidR="00D478DE" w:rsidRDefault="00D478DE" w:rsidP="00C52475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ก่อสร้างสะพาน เขื่อน ทดน้ำ</w:t>
                  </w:r>
                </w:p>
                <w:p w:rsidR="00D478DE" w:rsidRDefault="00D478DE" w:rsidP="00C52475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ข้อมูลก่อสร้าง</w:t>
                  </w:r>
                </w:p>
                <w:p w:rsidR="00D478DE" w:rsidRPr="00AB0BAE" w:rsidRDefault="00D478DE" w:rsidP="00C52475">
                  <w:pPr>
                    <w:spacing w:after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shape>
        </w:pict>
      </w:r>
      <w:r w:rsidRPr="00DE62D6">
        <w:rPr>
          <w:rFonts w:ascii="TH SarabunIT๙" w:hAnsi="TH SarabunIT๙" w:cs="TH SarabunIT๙"/>
          <w:noProof/>
          <w:sz w:val="32"/>
          <w:szCs w:val="32"/>
        </w:rPr>
        <w:pict>
          <v:shape id="Text Box 77" o:spid="_x0000_s1063" type="#_x0000_t202" style="position:absolute;margin-left:371.55pt;margin-top:8.75pt;width:144.75pt;height:86.2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">
            <v:textbox style="mso-next-textbox:#Text Box 77">
              <w:txbxContent>
                <w:p w:rsidR="00D478DE" w:rsidRDefault="00D478DE" w:rsidP="00C52475">
                  <w:pPr>
                    <w:spacing w:after="0"/>
                    <w:jc w:val="center"/>
                    <w:rPr>
                      <w:rFonts w:ascii="TH SarabunPSK" w:hAnsi="TH SarabunPSK" w:cs="TH SarabunPSK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u w:val="single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u w:val="single"/>
                      <w:cs/>
                    </w:rPr>
                    <w:t>ประสานสาธารณูปโภค</w:t>
                  </w:r>
                </w:p>
                <w:p w:rsidR="00D478DE" w:rsidRDefault="00D478DE" w:rsidP="00C52475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AB0BAE"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งานประสานกิจการประปา</w:t>
                  </w:r>
                </w:p>
                <w:p w:rsidR="00D478DE" w:rsidRDefault="00D478DE" w:rsidP="00C52475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ไฟฟ้าสาธารณะ</w:t>
                  </w:r>
                </w:p>
                <w:p w:rsidR="00D478DE" w:rsidRPr="00AB0BAE" w:rsidRDefault="00D478DE" w:rsidP="00C52475">
                  <w:pPr>
                    <w:spacing w:after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ระบายน้ำ</w:t>
                  </w:r>
                </w:p>
              </w:txbxContent>
            </v:textbox>
          </v:shape>
        </w:pict>
      </w:r>
      <w:r w:rsidRPr="00DE62D6">
        <w:rPr>
          <w:rFonts w:ascii="TH SarabunIT๙" w:hAnsi="TH SarabunIT๙" w:cs="TH SarabunIT๙"/>
          <w:noProof/>
          <w:sz w:val="32"/>
          <w:szCs w:val="32"/>
        </w:rPr>
        <w:pict>
          <v:shape id="Text Box 79" o:spid="_x0000_s1064" type="#_x0000_t202" style="position:absolute;margin-left:211.05pt;margin-top:8pt;width:144.75pt;height:86.2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">
            <v:textbox style="mso-next-textbox:#Text Box 79">
              <w:txbxContent>
                <w:p w:rsidR="00D478DE" w:rsidRDefault="00D478DE" w:rsidP="00C52475">
                  <w:pPr>
                    <w:spacing w:after="0"/>
                    <w:jc w:val="center"/>
                    <w:rPr>
                      <w:rFonts w:ascii="TH SarabunPSK" w:hAnsi="TH SarabunPSK" w:cs="TH SarabunPSK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u w:val="single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u w:val="single"/>
                      <w:cs/>
                    </w:rPr>
                    <w:t>ออกแบบและควบคุมอาคาร</w:t>
                  </w:r>
                </w:p>
                <w:p w:rsidR="00D478DE" w:rsidRDefault="00D478DE" w:rsidP="00C52475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AB0BAE"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งานประเมินราคา</w:t>
                  </w:r>
                </w:p>
                <w:p w:rsidR="00D478DE" w:rsidRDefault="00D478DE" w:rsidP="00C52475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ควบคุมการก่อสร้างอาคาร</w:t>
                  </w:r>
                </w:p>
                <w:p w:rsidR="00D478DE" w:rsidRDefault="00D478DE" w:rsidP="00C52475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 งานออกแบบและบริการข้อมูล</w:t>
                  </w:r>
                </w:p>
                <w:p w:rsidR="00D478DE" w:rsidRPr="00AB0BAE" w:rsidRDefault="00D478DE" w:rsidP="00C52475">
                  <w:pPr>
                    <w:spacing w:after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shape>
        </w:pict>
      </w:r>
    </w:p>
    <w:p w:rsidR="00886B9C" w:rsidRPr="006C4819" w:rsidRDefault="00886B9C" w:rsidP="00886B9C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886B9C" w:rsidRPr="006C4819" w:rsidRDefault="00886B9C" w:rsidP="00886B9C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886B9C" w:rsidRPr="006C4819" w:rsidRDefault="00886B9C" w:rsidP="00886B9C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52475" w:rsidRPr="006C4819" w:rsidRDefault="00C52475" w:rsidP="00886B9C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52475" w:rsidRPr="006C4819" w:rsidRDefault="00C52475" w:rsidP="00886B9C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52475" w:rsidRPr="006C4819" w:rsidRDefault="00C52475" w:rsidP="00886B9C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52475" w:rsidRPr="006C4819" w:rsidRDefault="00C52475" w:rsidP="00886B9C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886B9C" w:rsidRPr="006C4819" w:rsidRDefault="00886B9C" w:rsidP="00886B9C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886B9C" w:rsidRPr="006C4819" w:rsidRDefault="00886B9C" w:rsidP="00886B9C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886B9C" w:rsidRPr="006C4819" w:rsidRDefault="00886B9C" w:rsidP="00886B9C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C52475" w:rsidRPr="006C4819" w:rsidRDefault="00C52475" w:rsidP="00886B9C">
      <w:pPr>
        <w:spacing w:after="0" w:line="240" w:lineRule="auto"/>
        <w:ind w:hanging="180"/>
        <w:rPr>
          <w:rFonts w:ascii="TH SarabunIT๙" w:eastAsia="Times New Roman" w:hAnsi="TH SarabunIT๙" w:cs="TH SarabunIT๙"/>
          <w:sz w:val="24"/>
        </w:rPr>
      </w:pPr>
    </w:p>
    <w:p w:rsidR="001E3228" w:rsidRPr="006C4819" w:rsidRDefault="001E3228" w:rsidP="00886B9C">
      <w:pPr>
        <w:spacing w:after="0" w:line="240" w:lineRule="auto"/>
        <w:ind w:hanging="180"/>
        <w:rPr>
          <w:rFonts w:ascii="TH SarabunIT๙" w:eastAsia="Times New Roman" w:hAnsi="TH SarabunIT๙" w:cs="TH SarabunIT๙"/>
          <w:sz w:val="24"/>
        </w:rPr>
      </w:pPr>
    </w:p>
    <w:p w:rsidR="00886B9C" w:rsidRPr="006C4819" w:rsidRDefault="00886B9C" w:rsidP="00886B9C">
      <w:pPr>
        <w:spacing w:after="0" w:line="240" w:lineRule="auto"/>
        <w:ind w:hanging="180"/>
        <w:rPr>
          <w:rFonts w:ascii="TH SarabunIT๙" w:eastAsia="Times New Roman" w:hAnsi="TH SarabunIT๙" w:cs="TH SarabunIT๙"/>
          <w:sz w:val="24"/>
        </w:rPr>
      </w:pPr>
    </w:p>
    <w:tbl>
      <w:tblPr>
        <w:tblStyle w:val="3"/>
        <w:tblW w:w="0" w:type="auto"/>
        <w:jc w:val="center"/>
        <w:tblLook w:val="01E0"/>
      </w:tblPr>
      <w:tblGrid>
        <w:gridCol w:w="1147"/>
        <w:gridCol w:w="941"/>
        <w:gridCol w:w="900"/>
        <w:gridCol w:w="900"/>
        <w:gridCol w:w="900"/>
        <w:gridCol w:w="900"/>
        <w:gridCol w:w="1980"/>
        <w:gridCol w:w="1440"/>
        <w:gridCol w:w="1440"/>
      </w:tblGrid>
      <w:tr w:rsidR="00C52475" w:rsidRPr="006C4819" w:rsidTr="00F05661">
        <w:trPr>
          <w:jc w:val="center"/>
        </w:trPr>
        <w:tc>
          <w:tcPr>
            <w:tcW w:w="1147" w:type="dxa"/>
          </w:tcPr>
          <w:p w:rsidR="00C52475" w:rsidRPr="006C4819" w:rsidRDefault="00C52475" w:rsidP="00886B9C">
            <w:pPr>
              <w:jc w:val="center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ระดับ</w:t>
            </w:r>
          </w:p>
        </w:tc>
        <w:tc>
          <w:tcPr>
            <w:tcW w:w="941" w:type="dxa"/>
          </w:tcPr>
          <w:p w:rsidR="00C52475" w:rsidRPr="006C4819" w:rsidRDefault="00C52475" w:rsidP="00886B9C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7</w:t>
            </w:r>
          </w:p>
        </w:tc>
        <w:tc>
          <w:tcPr>
            <w:tcW w:w="900" w:type="dxa"/>
          </w:tcPr>
          <w:p w:rsidR="00C52475" w:rsidRPr="006C4819" w:rsidRDefault="00C52475" w:rsidP="00886B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C4819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C52475" w:rsidRPr="006C4819" w:rsidRDefault="00C52475" w:rsidP="00886B9C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3-5/6ว</w:t>
            </w:r>
          </w:p>
        </w:tc>
        <w:tc>
          <w:tcPr>
            <w:tcW w:w="900" w:type="dxa"/>
          </w:tcPr>
          <w:p w:rsidR="00C52475" w:rsidRPr="006C4819" w:rsidRDefault="00C52475" w:rsidP="00886B9C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2-5/6ว</w:t>
            </w:r>
          </w:p>
        </w:tc>
        <w:tc>
          <w:tcPr>
            <w:tcW w:w="900" w:type="dxa"/>
          </w:tcPr>
          <w:p w:rsidR="00C52475" w:rsidRPr="006C4819" w:rsidRDefault="00C52475" w:rsidP="00886B9C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1-3/4</w:t>
            </w:r>
          </w:p>
        </w:tc>
        <w:tc>
          <w:tcPr>
            <w:tcW w:w="1980" w:type="dxa"/>
          </w:tcPr>
          <w:p w:rsidR="00C52475" w:rsidRPr="006C4819" w:rsidRDefault="00C52475" w:rsidP="00886B9C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พนักงานส่วนตำบล</w:t>
            </w:r>
          </w:p>
        </w:tc>
        <w:tc>
          <w:tcPr>
            <w:tcW w:w="1440" w:type="dxa"/>
          </w:tcPr>
          <w:p w:rsidR="00C52475" w:rsidRPr="006C4819" w:rsidRDefault="00C52475" w:rsidP="00886B9C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ลูกจ้างประจำ</w:t>
            </w:r>
          </w:p>
        </w:tc>
        <w:tc>
          <w:tcPr>
            <w:tcW w:w="1440" w:type="dxa"/>
          </w:tcPr>
          <w:p w:rsidR="00C52475" w:rsidRPr="006C4819" w:rsidRDefault="00C52475" w:rsidP="00886B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C4819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จ้าง</w:t>
            </w:r>
          </w:p>
        </w:tc>
      </w:tr>
      <w:tr w:rsidR="00C52475" w:rsidRPr="006C4819" w:rsidTr="00F05661">
        <w:trPr>
          <w:jc w:val="center"/>
        </w:trPr>
        <w:tc>
          <w:tcPr>
            <w:tcW w:w="1147" w:type="dxa"/>
          </w:tcPr>
          <w:p w:rsidR="00C52475" w:rsidRPr="006C4819" w:rsidRDefault="00C52475" w:rsidP="00886B9C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จำนวน</w:t>
            </w:r>
          </w:p>
        </w:tc>
        <w:tc>
          <w:tcPr>
            <w:tcW w:w="941" w:type="dxa"/>
          </w:tcPr>
          <w:p w:rsidR="00C52475" w:rsidRPr="006C4819" w:rsidRDefault="00C52475" w:rsidP="00886B9C">
            <w:pPr>
              <w:jc w:val="center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1</w:t>
            </w:r>
          </w:p>
        </w:tc>
        <w:tc>
          <w:tcPr>
            <w:tcW w:w="900" w:type="dxa"/>
          </w:tcPr>
          <w:p w:rsidR="00C52475" w:rsidRPr="006C4819" w:rsidRDefault="00C52475" w:rsidP="00886B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C4819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C52475" w:rsidRPr="006C4819" w:rsidRDefault="00C52475" w:rsidP="00886B9C">
            <w:pPr>
              <w:jc w:val="center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-</w:t>
            </w:r>
          </w:p>
        </w:tc>
        <w:tc>
          <w:tcPr>
            <w:tcW w:w="900" w:type="dxa"/>
          </w:tcPr>
          <w:p w:rsidR="00C52475" w:rsidRPr="006C4819" w:rsidRDefault="00C52475" w:rsidP="00886B9C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1</w:t>
            </w:r>
          </w:p>
        </w:tc>
        <w:tc>
          <w:tcPr>
            <w:tcW w:w="900" w:type="dxa"/>
          </w:tcPr>
          <w:p w:rsidR="00C52475" w:rsidRPr="006C4819" w:rsidRDefault="00C52475" w:rsidP="00886B9C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-</w:t>
            </w:r>
          </w:p>
        </w:tc>
        <w:tc>
          <w:tcPr>
            <w:tcW w:w="1980" w:type="dxa"/>
          </w:tcPr>
          <w:p w:rsidR="00C52475" w:rsidRPr="006C4819" w:rsidRDefault="00C52475" w:rsidP="00886B9C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2</w:t>
            </w:r>
          </w:p>
        </w:tc>
        <w:tc>
          <w:tcPr>
            <w:tcW w:w="1440" w:type="dxa"/>
          </w:tcPr>
          <w:p w:rsidR="00C52475" w:rsidRPr="006C4819" w:rsidRDefault="00C52475" w:rsidP="00886B9C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:rsidR="00C52475" w:rsidRPr="006C4819" w:rsidRDefault="00C52475" w:rsidP="00886B9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C481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:rsidR="00886B9C" w:rsidRPr="006C4819" w:rsidRDefault="00886B9C" w:rsidP="009008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A7D1C" w:rsidRDefault="006A7D1C" w:rsidP="009008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26BE7" w:rsidRDefault="00126BE7" w:rsidP="009008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26BE7" w:rsidRDefault="00126BE7" w:rsidP="009008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26BE7" w:rsidRDefault="00126BE7" w:rsidP="009008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26BE7" w:rsidRDefault="00126BE7" w:rsidP="0090089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26BE7" w:rsidRDefault="00126BE7" w:rsidP="00126BE7">
      <w:pPr>
        <w:spacing w:after="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9</w:t>
      </w:r>
    </w:p>
    <w:p w:rsidR="00126BE7" w:rsidRDefault="00126BE7" w:rsidP="00126BE7">
      <w:pPr>
        <w:spacing w:after="0"/>
        <w:jc w:val="right"/>
        <w:rPr>
          <w:rFonts w:ascii="TH Sarabun New" w:hAnsi="TH Sarabun New" w:cs="TH Sarabun New"/>
          <w:b/>
          <w:bCs/>
          <w:sz w:val="32"/>
          <w:szCs w:val="32"/>
        </w:rPr>
      </w:pPr>
    </w:p>
    <w:p w:rsidR="002E3AA2" w:rsidRPr="006C4819" w:rsidRDefault="002E3AA2" w:rsidP="00900897">
      <w:pPr>
        <w:spacing w:after="0"/>
        <w:rPr>
          <w:rFonts w:ascii="TH SarabunIT๙" w:hAnsi="TH SarabunIT๙" w:cs="TH SarabunIT๙"/>
          <w:sz w:val="32"/>
          <w:szCs w:val="32"/>
        </w:rPr>
        <w:sectPr w:rsidR="002E3AA2" w:rsidRPr="006C4819" w:rsidSect="00126BE7">
          <w:pgSz w:w="16838" w:h="11906" w:orient="landscape" w:code="9"/>
          <w:pgMar w:top="1276" w:right="1134" w:bottom="0" w:left="1134" w:header="709" w:footer="709" w:gutter="0"/>
          <w:cols w:space="708"/>
          <w:docGrid w:linePitch="360"/>
        </w:sectPr>
      </w:pPr>
    </w:p>
    <w:p w:rsidR="006F0594" w:rsidRPr="006C4819" w:rsidRDefault="006F0594" w:rsidP="006F059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6F0594" w:rsidRPr="006C4819" w:rsidRDefault="006F0594" w:rsidP="006F059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C48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สร้างของส่วน</w:t>
      </w:r>
      <w:r w:rsidR="007045DD" w:rsidRPr="006C48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ศึกษา</w:t>
      </w:r>
      <w:r w:rsidR="003F27F4" w:rsidRPr="006C48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ศาสนา และวัฒนธรรม</w:t>
      </w:r>
    </w:p>
    <w:p w:rsidR="006F0594" w:rsidRPr="006C4819" w:rsidRDefault="006F0594" w:rsidP="006F0594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6F0594" w:rsidRPr="006C4819" w:rsidRDefault="00DE62D6" w:rsidP="006F0594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  <w:r>
        <w:rPr>
          <w:rFonts w:ascii="TH SarabunIT๙" w:eastAsia="Times New Roman" w:hAnsi="TH SarabunIT๙" w:cs="TH SarabunIT๙"/>
          <w:noProof/>
          <w:sz w:val="24"/>
        </w:rPr>
        <w:pict>
          <v:shape id="Text Box 83" o:spid="_x0000_s1065" type="#_x0000_t202" style="position:absolute;margin-left:285.3pt;margin-top:2.15pt;width:156pt;height:46.5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">
            <v:textbox>
              <w:txbxContent>
                <w:p w:rsidR="00D478DE" w:rsidRPr="001E3228" w:rsidRDefault="00D478DE" w:rsidP="006F0594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ัวหน้าส่วนการศึกษา</w:t>
                  </w:r>
                </w:p>
                <w:p w:rsidR="00D478DE" w:rsidRPr="001E3228" w:rsidRDefault="00D478DE" w:rsidP="006F0594">
                  <w:pPr>
                    <w:spacing w:after="0"/>
                    <w:jc w:val="center"/>
                    <w:rPr>
                      <w:rFonts w:ascii="TH SarabunPSK" w:hAnsi="TH SarabunPSK" w:cs="TH SarabunPSK"/>
                      <w:szCs w:val="24"/>
                    </w:rPr>
                  </w:pPr>
                  <w:r w:rsidRPr="001E3228">
                    <w:rPr>
                      <w:rFonts w:ascii="TH SarabunPSK" w:hAnsi="TH SarabunPSK" w:cs="TH SarabunPSK"/>
                      <w:sz w:val="28"/>
                    </w:rPr>
                    <w:t>(</w:t>
                  </w:r>
                  <w:r w:rsidRPr="001E3228">
                    <w:rPr>
                      <w:rFonts w:ascii="TH SarabunPSK" w:hAnsi="TH SarabunPSK" w:cs="TH SarabunPSK"/>
                      <w:sz w:val="28"/>
                      <w:cs/>
                    </w:rPr>
                    <w:t>นักบริหาร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ศึกษา 6</w:t>
                  </w:r>
                  <w:r w:rsidRPr="001E3228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</w:txbxContent>
            </v:textbox>
          </v:shape>
        </w:pict>
      </w:r>
    </w:p>
    <w:p w:rsidR="006F0594" w:rsidRPr="006C4819" w:rsidRDefault="006F0594" w:rsidP="006F0594">
      <w:pPr>
        <w:spacing w:after="0" w:line="240" w:lineRule="auto"/>
        <w:rPr>
          <w:rFonts w:ascii="TH SarabunIT๙" w:eastAsia="Times New Roman" w:hAnsi="TH SarabunIT๙" w:cs="TH SarabunIT๙"/>
          <w:sz w:val="24"/>
          <w:cs/>
        </w:rPr>
      </w:pPr>
    </w:p>
    <w:p w:rsidR="006F0594" w:rsidRPr="006C4819" w:rsidRDefault="006F0594" w:rsidP="006F0594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6F0594" w:rsidRPr="006C4819" w:rsidRDefault="00DE62D6" w:rsidP="006F0594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  <w:r>
        <w:rPr>
          <w:rFonts w:ascii="TH SarabunIT๙" w:eastAsia="Times New Roman" w:hAnsi="TH SarabunIT๙" w:cs="TH SarabunIT๙"/>
          <w:noProof/>
          <w:sz w:val="24"/>
        </w:rPr>
        <w:pict>
          <v:line id="ตัวเชื่อมต่อตรง 99" o:spid="_x0000_s1074" style="position:absolute;z-index:251822080;visibility:visible" from="358.05pt,2.15pt" to="358.0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"/>
        </w:pict>
      </w:r>
    </w:p>
    <w:p w:rsidR="006F0594" w:rsidRPr="006C4819" w:rsidRDefault="00DE62D6" w:rsidP="006F0594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  <w:r>
        <w:rPr>
          <w:rFonts w:ascii="TH SarabunIT๙" w:eastAsia="Times New Roman" w:hAnsi="TH SarabunIT๙" w:cs="TH SarabunIT๙"/>
          <w:noProof/>
          <w:sz w:val="24"/>
        </w:rPr>
        <w:pict>
          <v:line id="ตัวเชื่อมต่อตรง 101" o:spid="_x0000_s1073" style="position:absolute;z-index:251826176;visibility:visible" from="171.3pt,13.1pt" to="171.3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">
            <v:stroke endarrow="block"/>
          </v:line>
        </w:pict>
      </w:r>
      <w:r>
        <w:rPr>
          <w:rFonts w:ascii="TH SarabunIT๙" w:eastAsia="Times New Roman" w:hAnsi="TH SarabunIT๙" w:cs="TH SarabunIT๙"/>
          <w:noProof/>
          <w:sz w:val="24"/>
        </w:rPr>
        <w:pict>
          <v:line id="ตัวเชื่อมต่อตรง 102" o:spid="_x0000_s1072" style="position:absolute;z-index:251828224;visibility:visible" from="530.55pt,13.1pt" to="531.3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">
            <v:stroke endarrow="block"/>
          </v:line>
        </w:pict>
      </w:r>
      <w:r>
        <w:rPr>
          <w:rFonts w:ascii="TH SarabunIT๙" w:eastAsia="Times New Roman" w:hAnsi="TH SarabunIT๙" w:cs="TH SarabunIT๙"/>
          <w:noProof/>
          <w:sz w:val="24"/>
        </w:rPr>
        <w:pict>
          <v:line id="ตัวเชื่อมต่อตรง 100" o:spid="_x0000_s1071" style="position:absolute;z-index:251824128;visibility:visible" from="171.3pt,13.1pt" to="531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"/>
        </w:pict>
      </w:r>
    </w:p>
    <w:p w:rsidR="006F0594" w:rsidRPr="006C4819" w:rsidRDefault="006F0594" w:rsidP="006F0594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6F0594" w:rsidRPr="006C4819" w:rsidRDefault="006F0594" w:rsidP="006F0594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6F0594" w:rsidRPr="006C4819" w:rsidRDefault="00DE62D6" w:rsidP="006F0594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  <w:r w:rsidRPr="00DE62D6">
        <w:rPr>
          <w:rFonts w:ascii="TH SarabunIT๙" w:hAnsi="TH SarabunIT๙" w:cs="TH SarabunIT๙"/>
          <w:noProof/>
          <w:sz w:val="32"/>
          <w:szCs w:val="32"/>
        </w:rPr>
        <w:pict>
          <v:shape id="Text Box 97" o:spid="_x0000_s1066" type="#_x0000_t202" style="position:absolute;margin-left:112.05pt;margin-top:2.45pt;width:144.75pt;height:94.5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">
            <v:textbox>
              <w:txbxContent>
                <w:p w:rsidR="00D478DE" w:rsidRDefault="00D478DE" w:rsidP="00E4354E">
                  <w:pPr>
                    <w:spacing w:after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งานบริหารการศึกษา</w:t>
                  </w:r>
                </w:p>
                <w:p w:rsidR="00D478DE" w:rsidRDefault="00D478DE" w:rsidP="00E4354E">
                  <w:pPr>
                    <w:spacing w:after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- งานแผนและวิชาการ</w:t>
                  </w:r>
                </w:p>
                <w:p w:rsidR="00D478DE" w:rsidRDefault="00D478DE" w:rsidP="00E4354E">
                  <w:pPr>
                    <w:spacing w:after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- งานการศึกษาปฐมวัย</w:t>
                  </w:r>
                </w:p>
                <w:p w:rsidR="00D478DE" w:rsidRDefault="00D478DE" w:rsidP="009D63FB">
                  <w:pPr>
                    <w:spacing w:after="0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-งานการศึกษาขั้นพื้นฐาน</w:t>
                  </w:r>
                </w:p>
                <w:p w:rsidR="00D478DE" w:rsidRPr="00AB0BAE" w:rsidRDefault="00D478DE" w:rsidP="00E4354E">
                  <w:pPr>
                    <w:spacing w:after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</v:shape>
        </w:pict>
      </w:r>
      <w:r w:rsidRPr="00DE62D6">
        <w:rPr>
          <w:rFonts w:ascii="TH SarabunIT๙" w:hAnsi="TH SarabunIT๙" w:cs="TH SarabunIT๙"/>
          <w:noProof/>
          <w:sz w:val="32"/>
          <w:szCs w:val="32"/>
        </w:rPr>
        <w:pict>
          <v:shape id="Text Box 98" o:spid="_x0000_s1067" type="#_x0000_t202" style="position:absolute;margin-left:425.55pt;margin-top:2.45pt;width:195pt;height:99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">
            <v:textbox>
              <w:txbxContent>
                <w:p w:rsidR="00D478DE" w:rsidRDefault="00D478DE" w:rsidP="009D63FB">
                  <w:pPr>
                    <w:spacing w:after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งานส่งเสริมการศึกษาศาสนาและวัฒนธรรม</w:t>
                  </w:r>
                </w:p>
                <w:p w:rsidR="00D478DE" w:rsidRDefault="00D478DE" w:rsidP="005066E4">
                  <w:pPr>
                    <w:spacing w:after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งานประเพณี ศาสนา ศิลปะ วัฒนธรรม</w:t>
                  </w:r>
                </w:p>
                <w:p w:rsidR="00D478DE" w:rsidRDefault="00D478DE" w:rsidP="005066E4">
                  <w:pPr>
                    <w:spacing w:after="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งานกิจการเด็กและเยาวชน</w:t>
                  </w:r>
                </w:p>
                <w:p w:rsidR="00D478DE" w:rsidRPr="00AB0BAE" w:rsidRDefault="00D478DE" w:rsidP="005066E4">
                  <w:pPr>
                    <w:spacing w:after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งานกีฬาและนันทนาการ</w:t>
                  </w:r>
                </w:p>
              </w:txbxContent>
            </v:textbox>
          </v:shape>
        </w:pict>
      </w:r>
    </w:p>
    <w:p w:rsidR="006F0594" w:rsidRPr="006C4819" w:rsidRDefault="006F0594" w:rsidP="006F0594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6F0594" w:rsidRPr="006C4819" w:rsidRDefault="006F0594" w:rsidP="006F0594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6F0594" w:rsidRPr="006C4819" w:rsidRDefault="006F0594" w:rsidP="006F0594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6F0594" w:rsidRPr="006C4819" w:rsidRDefault="006F0594" w:rsidP="006F0594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6F0594" w:rsidRPr="006C4819" w:rsidRDefault="006F0594" w:rsidP="006F0594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6F0594" w:rsidRPr="006C4819" w:rsidRDefault="006F0594" w:rsidP="006F0594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6F0594" w:rsidRPr="006C4819" w:rsidRDefault="006F0594" w:rsidP="006F0594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6F0594" w:rsidRPr="006C4819" w:rsidRDefault="006F0594" w:rsidP="006F0594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6F0594" w:rsidRPr="006C4819" w:rsidRDefault="006F0594" w:rsidP="006F0594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6F0594" w:rsidRPr="006C4819" w:rsidRDefault="006F0594" w:rsidP="006F0594">
      <w:pPr>
        <w:spacing w:after="0" w:line="240" w:lineRule="auto"/>
        <w:ind w:hanging="180"/>
        <w:rPr>
          <w:rFonts w:ascii="TH SarabunIT๙" w:eastAsia="Times New Roman" w:hAnsi="TH SarabunIT๙" w:cs="TH SarabunIT๙"/>
          <w:sz w:val="24"/>
        </w:rPr>
      </w:pPr>
    </w:p>
    <w:p w:rsidR="006F0594" w:rsidRPr="006C4819" w:rsidRDefault="006F0594" w:rsidP="006F0594">
      <w:pPr>
        <w:spacing w:after="0" w:line="240" w:lineRule="auto"/>
        <w:ind w:hanging="180"/>
        <w:rPr>
          <w:rFonts w:ascii="TH SarabunIT๙" w:eastAsia="Times New Roman" w:hAnsi="TH SarabunIT๙" w:cs="TH SarabunIT๙"/>
          <w:sz w:val="24"/>
        </w:rPr>
      </w:pPr>
    </w:p>
    <w:p w:rsidR="006F0594" w:rsidRPr="006C4819" w:rsidRDefault="006F0594" w:rsidP="006F0594">
      <w:pPr>
        <w:spacing w:after="0" w:line="240" w:lineRule="auto"/>
        <w:ind w:hanging="180"/>
        <w:rPr>
          <w:rFonts w:ascii="TH SarabunIT๙" w:eastAsia="Times New Roman" w:hAnsi="TH SarabunIT๙" w:cs="TH SarabunIT๙"/>
          <w:sz w:val="24"/>
        </w:rPr>
      </w:pPr>
    </w:p>
    <w:p w:rsidR="006F0594" w:rsidRPr="006C4819" w:rsidRDefault="006F0594" w:rsidP="006F0594">
      <w:pPr>
        <w:spacing w:after="0" w:line="240" w:lineRule="auto"/>
        <w:ind w:hanging="180"/>
        <w:rPr>
          <w:rFonts w:ascii="TH SarabunIT๙" w:eastAsia="Times New Roman" w:hAnsi="TH SarabunIT๙" w:cs="TH SarabunIT๙"/>
          <w:sz w:val="24"/>
        </w:rPr>
      </w:pPr>
    </w:p>
    <w:p w:rsidR="00E4354E" w:rsidRPr="006C4819" w:rsidRDefault="00E4354E" w:rsidP="006F0594">
      <w:pPr>
        <w:spacing w:after="0" w:line="240" w:lineRule="auto"/>
        <w:ind w:hanging="180"/>
        <w:rPr>
          <w:rFonts w:ascii="TH SarabunIT๙" w:eastAsia="Times New Roman" w:hAnsi="TH SarabunIT๙" w:cs="TH SarabunIT๙"/>
          <w:sz w:val="24"/>
        </w:rPr>
      </w:pPr>
    </w:p>
    <w:tbl>
      <w:tblPr>
        <w:tblStyle w:val="3"/>
        <w:tblW w:w="0" w:type="auto"/>
        <w:jc w:val="center"/>
        <w:tblLook w:val="01E0"/>
      </w:tblPr>
      <w:tblGrid>
        <w:gridCol w:w="1147"/>
        <w:gridCol w:w="900"/>
        <w:gridCol w:w="900"/>
        <w:gridCol w:w="900"/>
        <w:gridCol w:w="900"/>
        <w:gridCol w:w="1980"/>
        <w:gridCol w:w="1440"/>
        <w:gridCol w:w="1440"/>
      </w:tblGrid>
      <w:tr w:rsidR="00E4354E" w:rsidRPr="006C4819" w:rsidTr="004F1EC6">
        <w:trPr>
          <w:jc w:val="center"/>
        </w:trPr>
        <w:tc>
          <w:tcPr>
            <w:tcW w:w="1147" w:type="dxa"/>
          </w:tcPr>
          <w:p w:rsidR="00E4354E" w:rsidRPr="006C4819" w:rsidRDefault="00E4354E" w:rsidP="004F1EC6">
            <w:pPr>
              <w:jc w:val="center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ระดับ</w:t>
            </w:r>
          </w:p>
        </w:tc>
        <w:tc>
          <w:tcPr>
            <w:tcW w:w="900" w:type="dxa"/>
          </w:tcPr>
          <w:p w:rsidR="00E4354E" w:rsidRPr="006C4819" w:rsidRDefault="00E4354E" w:rsidP="004F1EC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C4819">
              <w:rPr>
                <w:rFonts w:ascii="TH SarabunIT๙" w:hAnsi="TH SarabunIT๙" w:cs="TH SarabunIT๙"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E4354E" w:rsidRPr="006C4819" w:rsidRDefault="00E4354E" w:rsidP="004F1EC6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3-5/6ว</w:t>
            </w:r>
          </w:p>
        </w:tc>
        <w:tc>
          <w:tcPr>
            <w:tcW w:w="900" w:type="dxa"/>
          </w:tcPr>
          <w:p w:rsidR="00E4354E" w:rsidRPr="006C4819" w:rsidRDefault="00E4354E" w:rsidP="004F1EC6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2-5/6ว</w:t>
            </w:r>
          </w:p>
        </w:tc>
        <w:tc>
          <w:tcPr>
            <w:tcW w:w="900" w:type="dxa"/>
          </w:tcPr>
          <w:p w:rsidR="00E4354E" w:rsidRPr="006C4819" w:rsidRDefault="00E4354E" w:rsidP="004F1EC6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1-3/4</w:t>
            </w:r>
          </w:p>
        </w:tc>
        <w:tc>
          <w:tcPr>
            <w:tcW w:w="1980" w:type="dxa"/>
          </w:tcPr>
          <w:p w:rsidR="00E4354E" w:rsidRPr="006C4819" w:rsidRDefault="00E4354E" w:rsidP="004F1EC6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พนักงานส่วนตำบล</w:t>
            </w:r>
          </w:p>
        </w:tc>
        <w:tc>
          <w:tcPr>
            <w:tcW w:w="1440" w:type="dxa"/>
          </w:tcPr>
          <w:p w:rsidR="00E4354E" w:rsidRPr="006C4819" w:rsidRDefault="00E4354E" w:rsidP="004F1EC6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ลูกจ้างประจำ</w:t>
            </w:r>
          </w:p>
        </w:tc>
        <w:tc>
          <w:tcPr>
            <w:tcW w:w="1440" w:type="dxa"/>
          </w:tcPr>
          <w:p w:rsidR="00E4354E" w:rsidRPr="006C4819" w:rsidRDefault="00E4354E" w:rsidP="004F1EC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C4819">
              <w:rPr>
                <w:rFonts w:ascii="TH SarabunIT๙" w:hAnsi="TH SarabunIT๙" w:cs="TH SarabunIT๙"/>
                <w:sz w:val="28"/>
                <w:szCs w:val="28"/>
                <w:cs/>
              </w:rPr>
              <w:t>พนักงานจ้าง</w:t>
            </w:r>
          </w:p>
        </w:tc>
      </w:tr>
      <w:tr w:rsidR="00E4354E" w:rsidRPr="006C4819" w:rsidTr="004F1EC6">
        <w:trPr>
          <w:jc w:val="center"/>
        </w:trPr>
        <w:tc>
          <w:tcPr>
            <w:tcW w:w="1147" w:type="dxa"/>
          </w:tcPr>
          <w:p w:rsidR="00E4354E" w:rsidRPr="006C4819" w:rsidRDefault="00E4354E" w:rsidP="004F1EC6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จำนวน</w:t>
            </w:r>
          </w:p>
        </w:tc>
        <w:tc>
          <w:tcPr>
            <w:tcW w:w="900" w:type="dxa"/>
          </w:tcPr>
          <w:p w:rsidR="00E4354E" w:rsidRPr="006C4819" w:rsidRDefault="00E4354E" w:rsidP="004F1EC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C4819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E4354E" w:rsidRPr="006C4819" w:rsidRDefault="0097634F" w:rsidP="004F1EC6">
            <w:pPr>
              <w:jc w:val="center"/>
              <w:rPr>
                <w:rFonts w:ascii="TH SarabunIT๙" w:hAnsi="TH SarabunIT๙" w:cs="TH SarabunIT๙"/>
                <w:sz w:val="24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-</w:t>
            </w:r>
          </w:p>
        </w:tc>
        <w:tc>
          <w:tcPr>
            <w:tcW w:w="900" w:type="dxa"/>
          </w:tcPr>
          <w:p w:rsidR="00E4354E" w:rsidRPr="006C4819" w:rsidRDefault="00E4354E" w:rsidP="004F1EC6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-</w:t>
            </w:r>
          </w:p>
        </w:tc>
        <w:tc>
          <w:tcPr>
            <w:tcW w:w="900" w:type="dxa"/>
          </w:tcPr>
          <w:p w:rsidR="00E4354E" w:rsidRPr="006C4819" w:rsidRDefault="00E4354E" w:rsidP="004F1EC6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-</w:t>
            </w:r>
          </w:p>
        </w:tc>
        <w:tc>
          <w:tcPr>
            <w:tcW w:w="1980" w:type="dxa"/>
          </w:tcPr>
          <w:p w:rsidR="00E4354E" w:rsidRPr="006C4819" w:rsidRDefault="0097634F" w:rsidP="004F1EC6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:rsidR="00E4354E" w:rsidRPr="006C4819" w:rsidRDefault="00E4354E" w:rsidP="004F1EC6">
            <w:pPr>
              <w:jc w:val="center"/>
              <w:rPr>
                <w:rFonts w:ascii="TH SarabunIT๙" w:hAnsi="TH SarabunIT๙" w:cs="TH SarabunIT๙"/>
                <w:sz w:val="24"/>
              </w:rPr>
            </w:pPr>
            <w:r w:rsidRPr="006C4819">
              <w:rPr>
                <w:rFonts w:ascii="TH SarabunIT๙" w:hAnsi="TH SarabunIT๙" w:cs="TH SarabunIT๙"/>
                <w:sz w:val="24"/>
                <w:szCs w:val="28"/>
                <w:cs/>
              </w:rPr>
              <w:t>-</w:t>
            </w:r>
          </w:p>
        </w:tc>
        <w:tc>
          <w:tcPr>
            <w:tcW w:w="1440" w:type="dxa"/>
          </w:tcPr>
          <w:p w:rsidR="00E4354E" w:rsidRPr="006C4819" w:rsidRDefault="00E4354E" w:rsidP="004F1EC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C481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</w:tr>
    </w:tbl>
    <w:p w:rsidR="006F0594" w:rsidRPr="006C4819" w:rsidRDefault="006F0594" w:rsidP="006F05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F27F4" w:rsidRPr="006C4819" w:rsidRDefault="003F27F4" w:rsidP="006F05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354E" w:rsidRDefault="00E4354E" w:rsidP="006F05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26BE7" w:rsidRDefault="00126BE7" w:rsidP="006F05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C7EF8" w:rsidRDefault="002C7EF8" w:rsidP="006F05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26BE7" w:rsidRPr="00126BE7" w:rsidRDefault="00126BE7" w:rsidP="00126BE7">
      <w:pPr>
        <w:spacing w:after="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0</w:t>
      </w:r>
    </w:p>
    <w:p w:rsidR="002C7EF8" w:rsidRPr="006C4819" w:rsidRDefault="002C7EF8" w:rsidP="006F05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60BDF" w:rsidRPr="006C4819" w:rsidRDefault="00260BDF" w:rsidP="00FC33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60BDF" w:rsidRPr="006C4819" w:rsidRDefault="00260BDF" w:rsidP="00FC33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60BDF" w:rsidRPr="006C4819" w:rsidRDefault="00260BDF" w:rsidP="00FC33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60BDF" w:rsidRPr="006C4819" w:rsidRDefault="00260BDF" w:rsidP="00FC33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60BDF" w:rsidRPr="006C4819" w:rsidRDefault="00260BDF" w:rsidP="00FC330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sectPr w:rsidR="00260BDF" w:rsidRPr="006C4819" w:rsidSect="00126BE7">
      <w:pgSz w:w="16838" w:h="11906" w:orient="landscape" w:code="9"/>
      <w:pgMar w:top="113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1194B"/>
    <w:multiLevelType w:val="hybridMultilevel"/>
    <w:tmpl w:val="86BC4A7E"/>
    <w:lvl w:ilvl="0" w:tplc="499E9390">
      <w:start w:val="10"/>
      <w:numFmt w:val="bullet"/>
      <w:lvlText w:val="-"/>
      <w:lvlJc w:val="left"/>
      <w:pPr>
        <w:ind w:left="502" w:hanging="360"/>
      </w:pPr>
      <w:rPr>
        <w:rFonts w:ascii="Cordia New" w:eastAsia="Cordia New" w:hAnsi="Cordia New" w:cs="Cordi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C3B7A"/>
    <w:multiLevelType w:val="hybridMultilevel"/>
    <w:tmpl w:val="E25EC6EA"/>
    <w:lvl w:ilvl="0" w:tplc="A700539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applyBreakingRules/>
  </w:compat>
  <w:rsids>
    <w:rsidRoot w:val="00682874"/>
    <w:rsid w:val="00003D97"/>
    <w:rsid w:val="00005202"/>
    <w:rsid w:val="00015ABE"/>
    <w:rsid w:val="000269D8"/>
    <w:rsid w:val="000421B1"/>
    <w:rsid w:val="00042EE8"/>
    <w:rsid w:val="000454C7"/>
    <w:rsid w:val="00050723"/>
    <w:rsid w:val="0005487C"/>
    <w:rsid w:val="00054F7E"/>
    <w:rsid w:val="0007787D"/>
    <w:rsid w:val="000B25E3"/>
    <w:rsid w:val="000C0207"/>
    <w:rsid w:val="000C461F"/>
    <w:rsid w:val="000D7200"/>
    <w:rsid w:val="000F008E"/>
    <w:rsid w:val="000F3C9D"/>
    <w:rsid w:val="000F6002"/>
    <w:rsid w:val="000F6B73"/>
    <w:rsid w:val="00100870"/>
    <w:rsid w:val="00101DF9"/>
    <w:rsid w:val="00115E9D"/>
    <w:rsid w:val="00123C81"/>
    <w:rsid w:val="00126BE7"/>
    <w:rsid w:val="00136603"/>
    <w:rsid w:val="00136BA2"/>
    <w:rsid w:val="00147A53"/>
    <w:rsid w:val="00156B02"/>
    <w:rsid w:val="0016531F"/>
    <w:rsid w:val="0019444F"/>
    <w:rsid w:val="001950FE"/>
    <w:rsid w:val="001A5593"/>
    <w:rsid w:val="001C4EFF"/>
    <w:rsid w:val="001C56D1"/>
    <w:rsid w:val="001D07A9"/>
    <w:rsid w:val="001E3148"/>
    <w:rsid w:val="001E3228"/>
    <w:rsid w:val="001F225B"/>
    <w:rsid w:val="0020076B"/>
    <w:rsid w:val="002310DA"/>
    <w:rsid w:val="0023121F"/>
    <w:rsid w:val="00236344"/>
    <w:rsid w:val="002473D6"/>
    <w:rsid w:val="00260BDF"/>
    <w:rsid w:val="00261519"/>
    <w:rsid w:val="0027755F"/>
    <w:rsid w:val="00296038"/>
    <w:rsid w:val="002A4B3D"/>
    <w:rsid w:val="002B1EDB"/>
    <w:rsid w:val="002B35DB"/>
    <w:rsid w:val="002C470B"/>
    <w:rsid w:val="002C7EF8"/>
    <w:rsid w:val="002E13E2"/>
    <w:rsid w:val="002E3AA2"/>
    <w:rsid w:val="002F5351"/>
    <w:rsid w:val="0030368C"/>
    <w:rsid w:val="0031289B"/>
    <w:rsid w:val="0031791E"/>
    <w:rsid w:val="00351933"/>
    <w:rsid w:val="003528C8"/>
    <w:rsid w:val="00393051"/>
    <w:rsid w:val="003A4441"/>
    <w:rsid w:val="003B0CD7"/>
    <w:rsid w:val="003B455D"/>
    <w:rsid w:val="003C010A"/>
    <w:rsid w:val="003D2218"/>
    <w:rsid w:val="003E23A2"/>
    <w:rsid w:val="003E287B"/>
    <w:rsid w:val="003F27F4"/>
    <w:rsid w:val="003F645F"/>
    <w:rsid w:val="0040317F"/>
    <w:rsid w:val="00405871"/>
    <w:rsid w:val="00406CC5"/>
    <w:rsid w:val="004105A8"/>
    <w:rsid w:val="00412F19"/>
    <w:rsid w:val="004162BA"/>
    <w:rsid w:val="00424875"/>
    <w:rsid w:val="004307F3"/>
    <w:rsid w:val="00430A33"/>
    <w:rsid w:val="00431470"/>
    <w:rsid w:val="0044006B"/>
    <w:rsid w:val="004441FD"/>
    <w:rsid w:val="0045181E"/>
    <w:rsid w:val="004723F8"/>
    <w:rsid w:val="004A08BF"/>
    <w:rsid w:val="004A1D67"/>
    <w:rsid w:val="004A6742"/>
    <w:rsid w:val="004B0CEF"/>
    <w:rsid w:val="004C6FE9"/>
    <w:rsid w:val="004E7C11"/>
    <w:rsid w:val="004F1EC6"/>
    <w:rsid w:val="004F1F3E"/>
    <w:rsid w:val="004F488F"/>
    <w:rsid w:val="00501CE2"/>
    <w:rsid w:val="00501D12"/>
    <w:rsid w:val="00505670"/>
    <w:rsid w:val="005066E4"/>
    <w:rsid w:val="00510F0D"/>
    <w:rsid w:val="0051591A"/>
    <w:rsid w:val="0053275B"/>
    <w:rsid w:val="0053477E"/>
    <w:rsid w:val="0054502F"/>
    <w:rsid w:val="00546920"/>
    <w:rsid w:val="005650BB"/>
    <w:rsid w:val="005710C9"/>
    <w:rsid w:val="00576EE3"/>
    <w:rsid w:val="005837A0"/>
    <w:rsid w:val="0059527C"/>
    <w:rsid w:val="005978E5"/>
    <w:rsid w:val="005B2B13"/>
    <w:rsid w:val="005D2B6C"/>
    <w:rsid w:val="005E5C80"/>
    <w:rsid w:val="0060433A"/>
    <w:rsid w:val="0060651C"/>
    <w:rsid w:val="00611584"/>
    <w:rsid w:val="006122A4"/>
    <w:rsid w:val="00631B56"/>
    <w:rsid w:val="00643163"/>
    <w:rsid w:val="006462E5"/>
    <w:rsid w:val="0065410C"/>
    <w:rsid w:val="006573D8"/>
    <w:rsid w:val="006652F2"/>
    <w:rsid w:val="00682874"/>
    <w:rsid w:val="00685503"/>
    <w:rsid w:val="00696C31"/>
    <w:rsid w:val="006A7D1C"/>
    <w:rsid w:val="006B1110"/>
    <w:rsid w:val="006B55E4"/>
    <w:rsid w:val="006C10F8"/>
    <w:rsid w:val="006C4819"/>
    <w:rsid w:val="006C7AD2"/>
    <w:rsid w:val="006D4D98"/>
    <w:rsid w:val="006E063D"/>
    <w:rsid w:val="006E5232"/>
    <w:rsid w:val="006F0594"/>
    <w:rsid w:val="0070165D"/>
    <w:rsid w:val="0070382E"/>
    <w:rsid w:val="007045DD"/>
    <w:rsid w:val="00720E71"/>
    <w:rsid w:val="00735250"/>
    <w:rsid w:val="00736735"/>
    <w:rsid w:val="007411E6"/>
    <w:rsid w:val="00760817"/>
    <w:rsid w:val="0076259E"/>
    <w:rsid w:val="00762DAC"/>
    <w:rsid w:val="00767144"/>
    <w:rsid w:val="00791E8A"/>
    <w:rsid w:val="007A42EF"/>
    <w:rsid w:val="007A678F"/>
    <w:rsid w:val="007A6CF6"/>
    <w:rsid w:val="007B196C"/>
    <w:rsid w:val="007B2E1A"/>
    <w:rsid w:val="007C1FF4"/>
    <w:rsid w:val="007C43E9"/>
    <w:rsid w:val="007C509F"/>
    <w:rsid w:val="007D51B6"/>
    <w:rsid w:val="007D576B"/>
    <w:rsid w:val="007E1796"/>
    <w:rsid w:val="007F3BE0"/>
    <w:rsid w:val="00814A92"/>
    <w:rsid w:val="00816257"/>
    <w:rsid w:val="00824677"/>
    <w:rsid w:val="0082548D"/>
    <w:rsid w:val="00830A67"/>
    <w:rsid w:val="00831763"/>
    <w:rsid w:val="008408F6"/>
    <w:rsid w:val="00866C9E"/>
    <w:rsid w:val="00884E51"/>
    <w:rsid w:val="00886B9C"/>
    <w:rsid w:val="008A7E3B"/>
    <w:rsid w:val="008B5330"/>
    <w:rsid w:val="008D19AD"/>
    <w:rsid w:val="008F193E"/>
    <w:rsid w:val="00900897"/>
    <w:rsid w:val="0090767A"/>
    <w:rsid w:val="009254F4"/>
    <w:rsid w:val="00936D0F"/>
    <w:rsid w:val="009439A9"/>
    <w:rsid w:val="00947C2F"/>
    <w:rsid w:val="009621ED"/>
    <w:rsid w:val="009659DB"/>
    <w:rsid w:val="00965B4E"/>
    <w:rsid w:val="009736B8"/>
    <w:rsid w:val="0097634F"/>
    <w:rsid w:val="00976747"/>
    <w:rsid w:val="00996157"/>
    <w:rsid w:val="009A2330"/>
    <w:rsid w:val="009A509C"/>
    <w:rsid w:val="009B005B"/>
    <w:rsid w:val="009B2A5B"/>
    <w:rsid w:val="009B2B93"/>
    <w:rsid w:val="009B37B8"/>
    <w:rsid w:val="009B382A"/>
    <w:rsid w:val="009D303F"/>
    <w:rsid w:val="009D415E"/>
    <w:rsid w:val="009D5BE3"/>
    <w:rsid w:val="009D63FB"/>
    <w:rsid w:val="009F4D05"/>
    <w:rsid w:val="00A05B49"/>
    <w:rsid w:val="00A23701"/>
    <w:rsid w:val="00A33FEA"/>
    <w:rsid w:val="00A42B11"/>
    <w:rsid w:val="00A50C5D"/>
    <w:rsid w:val="00A51DA6"/>
    <w:rsid w:val="00A56734"/>
    <w:rsid w:val="00A61BB4"/>
    <w:rsid w:val="00A6340C"/>
    <w:rsid w:val="00A65EFB"/>
    <w:rsid w:val="00A708CC"/>
    <w:rsid w:val="00A74B9E"/>
    <w:rsid w:val="00A7734C"/>
    <w:rsid w:val="00A81FF9"/>
    <w:rsid w:val="00A907D6"/>
    <w:rsid w:val="00A9695F"/>
    <w:rsid w:val="00AA61CD"/>
    <w:rsid w:val="00AA7760"/>
    <w:rsid w:val="00AB0BAE"/>
    <w:rsid w:val="00AC2520"/>
    <w:rsid w:val="00AC26FD"/>
    <w:rsid w:val="00AC7728"/>
    <w:rsid w:val="00AF2F99"/>
    <w:rsid w:val="00AF61BB"/>
    <w:rsid w:val="00AF6ED1"/>
    <w:rsid w:val="00B122C7"/>
    <w:rsid w:val="00B22762"/>
    <w:rsid w:val="00B23B09"/>
    <w:rsid w:val="00B273F5"/>
    <w:rsid w:val="00B27A98"/>
    <w:rsid w:val="00B36D40"/>
    <w:rsid w:val="00B40A4F"/>
    <w:rsid w:val="00B43B1A"/>
    <w:rsid w:val="00B461C6"/>
    <w:rsid w:val="00B46F7E"/>
    <w:rsid w:val="00B62C35"/>
    <w:rsid w:val="00B650A3"/>
    <w:rsid w:val="00B70B66"/>
    <w:rsid w:val="00B70CAB"/>
    <w:rsid w:val="00BB3023"/>
    <w:rsid w:val="00BB4A7A"/>
    <w:rsid w:val="00BC42BC"/>
    <w:rsid w:val="00BC6CB6"/>
    <w:rsid w:val="00BC7A40"/>
    <w:rsid w:val="00BE73C5"/>
    <w:rsid w:val="00C03CC2"/>
    <w:rsid w:val="00C14BD8"/>
    <w:rsid w:val="00C25251"/>
    <w:rsid w:val="00C349B3"/>
    <w:rsid w:val="00C36DF6"/>
    <w:rsid w:val="00C52475"/>
    <w:rsid w:val="00C57DCA"/>
    <w:rsid w:val="00C63137"/>
    <w:rsid w:val="00C80F57"/>
    <w:rsid w:val="00CA5EC7"/>
    <w:rsid w:val="00CB1591"/>
    <w:rsid w:val="00CB4A65"/>
    <w:rsid w:val="00CB7DF9"/>
    <w:rsid w:val="00CC4D8D"/>
    <w:rsid w:val="00CC51AC"/>
    <w:rsid w:val="00CD41C6"/>
    <w:rsid w:val="00CD6050"/>
    <w:rsid w:val="00D03F3C"/>
    <w:rsid w:val="00D05598"/>
    <w:rsid w:val="00D242CE"/>
    <w:rsid w:val="00D24554"/>
    <w:rsid w:val="00D34041"/>
    <w:rsid w:val="00D42B84"/>
    <w:rsid w:val="00D478DE"/>
    <w:rsid w:val="00D50554"/>
    <w:rsid w:val="00D60499"/>
    <w:rsid w:val="00D64353"/>
    <w:rsid w:val="00D75BF4"/>
    <w:rsid w:val="00D765C4"/>
    <w:rsid w:val="00D849D5"/>
    <w:rsid w:val="00DA4859"/>
    <w:rsid w:val="00DB6847"/>
    <w:rsid w:val="00DD24E4"/>
    <w:rsid w:val="00DE62D6"/>
    <w:rsid w:val="00E0381C"/>
    <w:rsid w:val="00E0717C"/>
    <w:rsid w:val="00E14765"/>
    <w:rsid w:val="00E41424"/>
    <w:rsid w:val="00E41879"/>
    <w:rsid w:val="00E4354E"/>
    <w:rsid w:val="00E50166"/>
    <w:rsid w:val="00E522DD"/>
    <w:rsid w:val="00E55076"/>
    <w:rsid w:val="00E64706"/>
    <w:rsid w:val="00E76BED"/>
    <w:rsid w:val="00E83A06"/>
    <w:rsid w:val="00E90862"/>
    <w:rsid w:val="00EB18F9"/>
    <w:rsid w:val="00EC11B4"/>
    <w:rsid w:val="00ED17A7"/>
    <w:rsid w:val="00EE0F84"/>
    <w:rsid w:val="00EF48A2"/>
    <w:rsid w:val="00EF59B8"/>
    <w:rsid w:val="00F05661"/>
    <w:rsid w:val="00F13C4A"/>
    <w:rsid w:val="00F310E5"/>
    <w:rsid w:val="00F47725"/>
    <w:rsid w:val="00F54766"/>
    <w:rsid w:val="00F71957"/>
    <w:rsid w:val="00F773C1"/>
    <w:rsid w:val="00F929B9"/>
    <w:rsid w:val="00FC3307"/>
    <w:rsid w:val="00FC5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A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B4A65"/>
    <w:rPr>
      <w:rFonts w:ascii="Tahoma" w:hAnsi="Tahoma" w:cs="Angsana New"/>
      <w:sz w:val="16"/>
      <w:szCs w:val="20"/>
    </w:rPr>
  </w:style>
  <w:style w:type="table" w:styleId="a5">
    <w:name w:val="Table Grid"/>
    <w:basedOn w:val="a1"/>
    <w:rsid w:val="0026151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5"/>
    <w:rsid w:val="0010087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1110"/>
    <w:pPr>
      <w:ind w:left="720"/>
      <w:contextualSpacing/>
    </w:pPr>
  </w:style>
  <w:style w:type="table" w:customStyle="1" w:styleId="2">
    <w:name w:val="เส้นตาราง2"/>
    <w:basedOn w:val="a1"/>
    <w:next w:val="a5"/>
    <w:rsid w:val="007E179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rsid w:val="00886B9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5"/>
    <w:rsid w:val="00B43B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CA44-F1C8-47CB-9093-76EF0F38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EVEN</dc:creator>
  <cp:lastModifiedBy>Sky123.Org</cp:lastModifiedBy>
  <cp:revision>28</cp:revision>
  <cp:lastPrinted>2014-09-23T04:07:00Z</cp:lastPrinted>
  <dcterms:created xsi:type="dcterms:W3CDTF">2014-08-15T04:00:00Z</dcterms:created>
  <dcterms:modified xsi:type="dcterms:W3CDTF">2014-09-23T04:07:00Z</dcterms:modified>
</cp:coreProperties>
</file>